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343E" w14:textId="77777777" w:rsidR="00533D17" w:rsidRPr="00B17411" w:rsidRDefault="00533D17" w:rsidP="00533D17">
      <w:pPr>
        <w:rPr>
          <w:rFonts w:ascii="Arial" w:hAnsi="Arial" w:cs="Arial"/>
          <w:b/>
          <w:sz w:val="48"/>
          <w:szCs w:val="48"/>
          <w:lang w:val="en-US"/>
        </w:rPr>
      </w:pPr>
    </w:p>
    <w:p w14:paraId="3A8CEB37" w14:textId="77777777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4B287BC4" w14:textId="720B83FC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isk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assessment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2B3464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B20DF6C" w14:textId="77777777" w:rsidR="00533D17" w:rsidRPr="00176ED4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76ED4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Risk-assessment</w:t>
      </w:r>
    </w:p>
    <w:p w14:paraId="67282E8A" w14:textId="38EE69C8" w:rsidR="00533D17" w:rsidRPr="00973EB6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973EB6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5852F9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0B8E4B2A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6CE6345D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5673D722" w14:textId="77777777" w:rsidR="00533D17" w:rsidRPr="00E42A09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35111D3A" w14:textId="77777777" w:rsidR="00533D17" w:rsidRPr="00013BA3" w:rsidRDefault="00533D17" w:rsidP="00533D17">
      <w:pPr>
        <w:rPr>
          <w:rFonts w:ascii="Arial" w:hAnsi="Arial" w:cs="Arial"/>
          <w:b/>
          <w:sz w:val="56"/>
          <w:szCs w:val="56"/>
        </w:rPr>
      </w:pPr>
    </w:p>
    <w:p w14:paraId="6C9B06CB" w14:textId="77777777" w:rsidR="00533D17" w:rsidRPr="00B17411" w:rsidRDefault="00533D17" w:rsidP="00533D17">
      <w:pPr>
        <w:jc w:val="center"/>
        <w:rPr>
          <w:rFonts w:ascii="Arial" w:hAnsi="Arial" w:cs="Arial"/>
          <w:b/>
          <w:sz w:val="48"/>
          <w:szCs w:val="48"/>
        </w:rPr>
      </w:pPr>
    </w:p>
    <w:p w14:paraId="126099F4" w14:textId="4C4687C7" w:rsidR="00533D17" w:rsidRPr="00E42A09" w:rsidRDefault="00E42A09" w:rsidP="00533D17">
      <w:pPr>
        <w:jc w:val="center"/>
        <w:rPr>
          <w:rFonts w:ascii="Arial" w:hAnsi="Arial" w:cs="Arial"/>
          <w:sz w:val="72"/>
          <w:szCs w:val="72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48D3AAD8" wp14:editId="7B4DFA3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107" w14:textId="77777777" w:rsidR="00533D17" w:rsidRPr="00E42A09" w:rsidRDefault="00533D17" w:rsidP="00533D17">
      <w:pPr>
        <w:jc w:val="center"/>
        <w:rPr>
          <w:rFonts w:ascii="Arial" w:hAnsi="Arial" w:cs="Arial"/>
          <w:sz w:val="72"/>
          <w:szCs w:val="72"/>
        </w:rPr>
      </w:pPr>
    </w:p>
    <w:p w14:paraId="30A5B38A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533D17" w:rsidRPr="00B17411" w14:paraId="5BFCC3E2" w14:textId="77777777" w:rsidTr="000434CA">
        <w:trPr>
          <w:trHeight w:hRule="exact" w:val="677"/>
        </w:trPr>
        <w:tc>
          <w:tcPr>
            <w:tcW w:w="3969" w:type="dxa"/>
            <w:shd w:val="clear" w:color="auto" w:fill="E8E8E8" w:themeFill="background2"/>
            <w:vAlign w:val="center"/>
          </w:tcPr>
          <w:p w14:paraId="5FE57F3C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24F134B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EA3C657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533D17" w:rsidRPr="00B17411" w14:paraId="4E0C133B" w14:textId="77777777" w:rsidTr="000434CA">
        <w:trPr>
          <w:trHeight w:hRule="exact" w:val="811"/>
        </w:trPr>
        <w:tc>
          <w:tcPr>
            <w:tcW w:w="3969" w:type="dxa"/>
            <w:vAlign w:val="center"/>
          </w:tcPr>
          <w:p w14:paraId="0AF3A280" w14:textId="5ECF4016" w:rsidR="00533D17" w:rsidRPr="009038F5" w:rsidRDefault="00533D17" w:rsidP="000434CA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973EB6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3FADC378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0830AA90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533D17" w:rsidRPr="00B17411" w14:paraId="0182931C" w14:textId="77777777" w:rsidTr="000434CA">
        <w:trPr>
          <w:trHeight w:hRule="exact" w:val="850"/>
        </w:trPr>
        <w:tc>
          <w:tcPr>
            <w:tcW w:w="3969" w:type="dxa"/>
            <w:vAlign w:val="center"/>
          </w:tcPr>
          <w:p w14:paraId="404A8BC3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6E07CB4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6D1CB617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BD80358" w14:textId="77777777" w:rsidTr="000434CA">
        <w:trPr>
          <w:trHeight w:hRule="exact" w:val="848"/>
        </w:trPr>
        <w:tc>
          <w:tcPr>
            <w:tcW w:w="3969" w:type="dxa"/>
            <w:vAlign w:val="center"/>
          </w:tcPr>
          <w:p w14:paraId="09524B4D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51F904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6EFE2AF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E90167C" w14:textId="77777777" w:rsidTr="000434CA">
        <w:trPr>
          <w:trHeight w:hRule="exact" w:val="846"/>
        </w:trPr>
        <w:tc>
          <w:tcPr>
            <w:tcW w:w="3969" w:type="dxa"/>
            <w:vAlign w:val="center"/>
          </w:tcPr>
          <w:p w14:paraId="790505CB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50BC357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5F5D04DA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48BB4D1E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48A48F8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81E4076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1B9BDE10" w14:textId="6D7F2B0A" w:rsidR="00533D17" w:rsidRPr="00D94023" w:rsidRDefault="00533D17" w:rsidP="00533D17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5A2D491" w14:textId="77777777" w:rsidR="00533D17" w:rsidRPr="00AA253A" w:rsidRDefault="00533D17" w:rsidP="00533D17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2C1A6D4" w14:textId="3B588C9A" w:rsidR="00533D17" w:rsidRPr="009366CC" w:rsidRDefault="00533D17" w:rsidP="00533D17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0C8E1F0" w14:textId="77777777" w:rsidR="009366CC" w:rsidRPr="009366CC" w:rsidRDefault="009366CC" w:rsidP="009366CC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083866D" w14:textId="3495C262" w:rsidR="009366CC" w:rsidRPr="009366CC" w:rsidRDefault="009366CC" w:rsidP="009366CC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646482F" w14:textId="77777777" w:rsidR="009366CC" w:rsidRPr="009366CC" w:rsidRDefault="009366CC" w:rsidP="009366CC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C8BEA4" w14:textId="3460596A" w:rsidR="009366CC" w:rsidRPr="009366CC" w:rsidRDefault="009366CC" w:rsidP="009366CC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A29D8ED" w14:textId="77777777" w:rsidR="00533D17" w:rsidRPr="007B7430" w:rsidRDefault="00533D17" w:rsidP="00533D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73C1A2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DD82CE8" w14:textId="77777777" w:rsidR="00533D17" w:rsidRPr="00393181" w:rsidRDefault="00533D17" w:rsidP="00533D17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793F9DF0" w14:textId="77777777" w:rsidR="00533D17" w:rsidRDefault="00533D17" w:rsidP="00533D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89B0257" w14:textId="77777777" w:rsidR="00533D17" w:rsidRPr="00701A78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Ρίσκου</w:t>
      </w:r>
    </w:p>
    <w:p w14:paraId="4403B063" w14:textId="05E6F4EA" w:rsidR="00915754" w:rsidRPr="00A30067" w:rsidRDefault="006731F1" w:rsidP="00A30067">
      <w:pPr>
        <w:jc w:val="both"/>
        <w:rPr>
          <w:rFonts w:ascii="Roboto" w:hAnsi="Roboto"/>
          <w:sz w:val="24"/>
          <w:szCs w:val="24"/>
        </w:rPr>
      </w:pPr>
      <w:r w:rsidRPr="005C41DF">
        <w:rPr>
          <w:rFonts w:ascii="Roboto" w:hAnsi="Roboto"/>
          <w:sz w:val="24"/>
          <w:szCs w:val="24"/>
        </w:rPr>
        <w:t>Η ομάδα ανέλυσε τους πιθανούς κινδύνους που μπορεί να εμφανιστούν κατά την ανάπτυξη της εφαρμογής</w:t>
      </w:r>
      <w:r>
        <w:rPr>
          <w:rFonts w:ascii="Roboto" w:hAnsi="Roboto"/>
          <w:sz w:val="24"/>
          <w:szCs w:val="24"/>
        </w:rPr>
        <w:t xml:space="preserve"> και ύστερα από την κυκλοφορία της</w:t>
      </w:r>
      <w:r w:rsidRPr="005C41DF">
        <w:rPr>
          <w:rFonts w:ascii="Roboto" w:hAnsi="Roboto"/>
          <w:sz w:val="24"/>
          <w:szCs w:val="24"/>
        </w:rPr>
        <w:t>. Η ανάλυση και οι διαχείρισή τους περιγράφονται στους παρακάτω πίνακες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E3" w14:paraId="67EAC3B5" w14:textId="77777777" w:rsidTr="0072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067607" w14:textId="28BAED07" w:rsidR="00955EE3" w:rsidRPr="00955EE3" w:rsidRDefault="00955EE3" w:rsidP="00635210">
            <w:pPr>
              <w:jc w:val="center"/>
            </w:pPr>
            <w:r>
              <w:t xml:space="preserve">Ανταγωνιστικές </w:t>
            </w:r>
            <w:r w:rsidR="007965B2">
              <w:t>Υπηρεσίες</w:t>
            </w:r>
          </w:p>
        </w:tc>
      </w:tr>
      <w:tr w:rsidR="008F12D2" w14:paraId="4AEF6193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62D670" w14:textId="7384EAD5" w:rsidR="008F12D2" w:rsidRPr="00164D76" w:rsidRDefault="008F12D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:</w:t>
            </w:r>
            <w:r w:rsidR="00164D76">
              <w:rPr>
                <w:lang w:val="en-US"/>
              </w:rPr>
              <w:t xml:space="preserve"> </w:t>
            </w:r>
            <w:r w:rsidR="00164D7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074" w:type="dxa"/>
            <w:vMerge w:val="restart"/>
          </w:tcPr>
          <w:p w14:paraId="3CC2568D" w14:textId="77777777" w:rsidR="00164D76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EC95ECD" w14:textId="11E89AEB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47650559" w14:textId="77777777" w:rsidR="008F12D2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1E46CFB1" w14:textId="1CEC8237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24</w:t>
            </w:r>
          </w:p>
        </w:tc>
        <w:tc>
          <w:tcPr>
            <w:tcW w:w="2074" w:type="dxa"/>
            <w:vMerge w:val="restart"/>
          </w:tcPr>
          <w:p w14:paraId="3F8FBA73" w14:textId="77777777" w:rsidR="008F12D2" w:rsidRPr="007218D8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4E135262" w14:textId="21226882" w:rsidR="007218D8" w:rsidRDefault="00635210" w:rsidP="0063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5694487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lang w:val="en-US"/>
                  </w:rPr>
                  <w:sym w:font="Wingdings 2" w:char="F052"/>
                </w:r>
              </w:sdtContent>
            </w:sdt>
            <w:r>
              <w:t xml:space="preserve"> </w:t>
            </w:r>
            <w:r w:rsidR="007218D8">
              <w:t>Υψηλή</w:t>
            </w:r>
          </w:p>
          <w:p w14:paraId="0506BF4B" w14:textId="43A58FF5" w:rsid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5527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Μεσαία</w:t>
            </w:r>
          </w:p>
          <w:p w14:paraId="1D9A7E63" w14:textId="498BA353" w:rsidR="008F12D2" w:rsidRP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19543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1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Χαμηλή</w:t>
            </w:r>
          </w:p>
        </w:tc>
      </w:tr>
      <w:tr w:rsidR="008F12D2" w:rsidRPr="005759A7" w14:paraId="0B70429A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1B2950" w14:textId="77777777" w:rsidR="008F12D2" w:rsidRDefault="008F12D2">
            <w:r>
              <w:t xml:space="preserve">Συνδεόμενη </w:t>
            </w:r>
          </w:p>
          <w:p w14:paraId="252E8D42" w14:textId="77777777" w:rsidR="008F12D2" w:rsidRDefault="008F12D2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8A2827B" w14:textId="437752D4" w:rsidR="007965B2" w:rsidRPr="007965B2" w:rsidRDefault="00796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Επιχείρησή </w:t>
            </w:r>
          </w:p>
          <w:p w14:paraId="44B2AD1F" w14:textId="0F22E301" w:rsidR="00164D76" w:rsidRPr="0071671A" w:rsidRDefault="00164D76">
            <w:pPr>
              <w:rPr>
                <w:b w:val="0"/>
                <w:bCs w:val="0"/>
              </w:rPr>
            </w:pPr>
          </w:p>
        </w:tc>
        <w:tc>
          <w:tcPr>
            <w:tcW w:w="2074" w:type="dxa"/>
            <w:vMerge/>
          </w:tcPr>
          <w:p w14:paraId="15A86358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7F7DBB7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AB4F6E2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2D2" w:rsidRPr="0069388E" w14:paraId="69365897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BF10AC0" w14:textId="617D5E8A" w:rsidR="008F12D2" w:rsidRPr="0069388E" w:rsidRDefault="008F12D2" w:rsidP="00117D3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901840">
              <w:t xml:space="preserve"> </w:t>
            </w:r>
            <w:r w:rsidR="00F35E80">
              <w:rPr>
                <w:b w:val="0"/>
                <w:bCs w:val="0"/>
              </w:rPr>
              <w:t xml:space="preserve"> </w:t>
            </w:r>
            <w:r w:rsidR="0069388E">
              <w:rPr>
                <w:b w:val="0"/>
                <w:bCs w:val="0"/>
              </w:rPr>
              <w:t>Ύπαρξη ανταγωνιστικών εταιριών που παρέχουν παρόμοιες υπηρεσίες</w:t>
            </w:r>
            <w:r w:rsidR="00F35E80">
              <w:rPr>
                <w:b w:val="0"/>
                <w:bCs w:val="0"/>
              </w:rPr>
              <w:t xml:space="preserve"> στον χώρο της ενοικίασης οχημάτων</w:t>
            </w:r>
            <w:r w:rsidR="0069388E">
              <w:rPr>
                <w:b w:val="0"/>
                <w:bCs w:val="0"/>
              </w:rPr>
              <w:t>.</w:t>
            </w:r>
            <w:r w:rsidR="00901840">
              <w:rPr>
                <w:b w:val="0"/>
                <w:bCs w:val="0"/>
              </w:rPr>
              <w:t xml:space="preserve"> </w:t>
            </w:r>
            <w:r w:rsidR="00E7545D">
              <w:rPr>
                <w:b w:val="0"/>
                <w:bCs w:val="0"/>
              </w:rPr>
              <w:t xml:space="preserve">Έτσι μπορεί να μη βρεθεί </w:t>
            </w:r>
            <w:r w:rsidR="0052269B">
              <w:rPr>
                <w:b w:val="0"/>
                <w:bCs w:val="0"/>
              </w:rPr>
              <w:t xml:space="preserve">επαρκής χρηματοδότηση </w:t>
            </w:r>
            <w:r w:rsidR="00CC1233">
              <w:rPr>
                <w:b w:val="0"/>
                <w:bCs w:val="0"/>
              </w:rPr>
              <w:t xml:space="preserve">αλλά </w:t>
            </w:r>
            <w:r w:rsidR="0052269B">
              <w:rPr>
                <w:b w:val="0"/>
                <w:bCs w:val="0"/>
              </w:rPr>
              <w:t xml:space="preserve">και </w:t>
            </w:r>
            <w:r w:rsidR="00CC1233">
              <w:rPr>
                <w:b w:val="0"/>
                <w:bCs w:val="0"/>
              </w:rPr>
              <w:t>κατά την κυκλοφορία της εφαρμογής</w:t>
            </w:r>
            <w:r w:rsidR="00F35E80">
              <w:rPr>
                <w:b w:val="0"/>
                <w:bCs w:val="0"/>
              </w:rPr>
              <w:t xml:space="preserve"> </w:t>
            </w:r>
            <w:r w:rsidR="00117D31">
              <w:rPr>
                <w:b w:val="0"/>
                <w:bCs w:val="0"/>
              </w:rPr>
              <w:t>η βάση χρηστών να μην είναι επαρκής</w:t>
            </w:r>
            <w:r w:rsidR="00C60481">
              <w:rPr>
                <w:b w:val="0"/>
                <w:bCs w:val="0"/>
              </w:rPr>
              <w:t>.</w:t>
            </w:r>
          </w:p>
        </w:tc>
      </w:tr>
      <w:tr w:rsidR="008F12D2" w:rsidRPr="00635210" w14:paraId="1AE75529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902840" w14:textId="748DED30" w:rsidR="008F12D2" w:rsidRPr="00635210" w:rsidRDefault="008F12D2">
            <w:r w:rsidRPr="00635210">
              <w:rPr>
                <w:b w:val="0"/>
                <w:bCs w:val="0"/>
              </w:rPr>
              <w:t>Τύπος:</w:t>
            </w:r>
            <w:r w:rsidR="00635210">
              <w:t xml:space="preserve">  </w:t>
            </w:r>
            <w:sdt>
              <w:sdtPr>
                <w:id w:val="13958494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5759A7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id w:val="-1795822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 </w:t>
            </w:r>
            <w:sdt>
              <w:sdtPr>
                <w:id w:val="73736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70536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7F208C" w14:textId="08E937BC" w:rsidR="008F12D2" w:rsidRPr="00A046E7" w:rsidRDefault="008F12D2">
            <w:pPr>
              <w:rPr>
                <w:b w:val="0"/>
                <w:bCs w:val="0"/>
              </w:rPr>
            </w:pPr>
          </w:p>
          <w:p w14:paraId="32CDC40F" w14:textId="2362AF3A" w:rsidR="008F12D2" w:rsidRPr="00E660DD" w:rsidRDefault="00635210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759A7">
              <w:rPr>
                <w:b w:val="0"/>
                <w:bCs w:val="0"/>
              </w:rPr>
              <w:t xml:space="preserve"> </w:t>
            </w:r>
            <w:r w:rsidR="00E660DD">
              <w:rPr>
                <w:b w:val="0"/>
                <w:bCs w:val="0"/>
              </w:rPr>
              <w:t xml:space="preserve">Οι ανταγωνιστικές εφαρμογές προσφέρουν καλύτερα χαρακτηριστικά </w:t>
            </w:r>
          </w:p>
        </w:tc>
      </w:tr>
      <w:tr w:rsidR="008F12D2" w14:paraId="1FC7DFBB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66487CD" w14:textId="77777777" w:rsidR="008F12D2" w:rsidRDefault="008F12D2">
            <w:r>
              <w:t xml:space="preserve"> Επίπεδο σοβαρότητας συνεπειών:</w:t>
            </w:r>
          </w:p>
          <w:p w14:paraId="562A84B0" w14:textId="3F774368" w:rsidR="008F12D2" w:rsidRPr="00635210" w:rsidRDefault="00000000" w:rsidP="00635210">
            <w:pPr>
              <w:rPr>
                <w:b w:val="0"/>
                <w:bCs w:val="0"/>
              </w:rPr>
            </w:pPr>
            <w:sdt>
              <w:sdtPr>
                <w:id w:val="7628785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 w:rsidRP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083833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47998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9388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B9D7B48" w14:textId="77777777" w:rsidR="008F12D2" w:rsidRPr="00635210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</w:t>
            </w:r>
            <w:r w:rsidR="007218D8" w:rsidRPr="00635210">
              <w:rPr>
                <w:b/>
                <w:bCs/>
              </w:rPr>
              <w:t>:</w:t>
            </w:r>
          </w:p>
          <w:p w14:paraId="558D10BC" w14:textId="42FA36BC" w:rsidR="00635210" w:rsidRPr="006352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623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7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 xml:space="preserve">Μεγάλη  </w:t>
            </w:r>
            <w:sdt>
              <w:sdtPr>
                <w:id w:val="10711546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sym w:font="Wingdings 2" w:char="F052"/>
                </w:r>
              </w:sdtContent>
            </w:sdt>
            <w:r w:rsidR="00635210" w:rsidRPr="00635210">
              <w:t xml:space="preserve">Μεσαία  </w:t>
            </w:r>
            <w:sdt>
              <w:sdtPr>
                <w:id w:val="-18036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>Μικρή</w:t>
            </w:r>
          </w:p>
        </w:tc>
      </w:tr>
      <w:tr w:rsidR="008F12D2" w:rsidRPr="005759A7" w14:paraId="7055CEEB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F9EA3" w14:textId="7C17BDBA" w:rsidR="008F12D2" w:rsidRPr="005759A7" w:rsidRDefault="00635210" w:rsidP="00CF1C1C">
            <w:pPr>
              <w:jc w:val="both"/>
              <w:rPr>
                <w:b w:val="0"/>
                <w:bCs w:val="0"/>
              </w:rPr>
            </w:pPr>
            <w:r>
              <w:t>Στρατηγική αντιμετώπισης</w:t>
            </w:r>
            <w:r w:rsidR="007218D8">
              <w:t>:</w:t>
            </w:r>
            <w:r w:rsidR="00E660DD">
              <w:t xml:space="preserve"> </w:t>
            </w:r>
            <w:r w:rsidR="00E660DD">
              <w:rPr>
                <w:b w:val="0"/>
                <w:bCs w:val="0"/>
              </w:rPr>
              <w:t>Ανάπτυξη</w:t>
            </w:r>
            <w:r w:rsidR="005759A7">
              <w:t xml:space="preserve"> </w:t>
            </w:r>
            <w:r w:rsidR="00E660DD">
              <w:rPr>
                <w:b w:val="0"/>
                <w:bCs w:val="0"/>
              </w:rPr>
              <w:t>κ</w:t>
            </w:r>
            <w:r w:rsidR="005759A7">
              <w:rPr>
                <w:b w:val="0"/>
                <w:bCs w:val="0"/>
              </w:rPr>
              <w:t>αινοτόμ</w:t>
            </w:r>
            <w:r w:rsidR="00E660DD">
              <w:rPr>
                <w:b w:val="0"/>
                <w:bCs w:val="0"/>
              </w:rPr>
              <w:t>ων</w:t>
            </w:r>
            <w:r w:rsidR="005759A7">
              <w:rPr>
                <w:b w:val="0"/>
                <w:bCs w:val="0"/>
              </w:rPr>
              <w:t xml:space="preserve"> ιδ</w:t>
            </w:r>
            <w:r w:rsidR="00E660DD">
              <w:rPr>
                <w:b w:val="0"/>
                <w:bCs w:val="0"/>
              </w:rPr>
              <w:t>εών</w:t>
            </w:r>
            <w:r w:rsidR="005759A7">
              <w:rPr>
                <w:b w:val="0"/>
                <w:bCs w:val="0"/>
              </w:rPr>
              <w:t xml:space="preserve"> πάνω στον τομέα τ</w:t>
            </w:r>
            <w:r w:rsidR="00B1369D">
              <w:rPr>
                <w:b w:val="0"/>
                <w:bCs w:val="0"/>
              </w:rPr>
              <w:t>ω</w:t>
            </w:r>
            <w:r w:rsidR="005759A7">
              <w:rPr>
                <w:b w:val="0"/>
                <w:bCs w:val="0"/>
              </w:rPr>
              <w:t>ν μεταφορών</w:t>
            </w:r>
            <w:r w:rsidR="00E660DD">
              <w:rPr>
                <w:b w:val="0"/>
                <w:bCs w:val="0"/>
              </w:rPr>
              <w:t xml:space="preserve"> οι οποίες θα προσελκύσουν </w:t>
            </w:r>
            <w:r w:rsidR="007E4F8D">
              <w:rPr>
                <w:b w:val="0"/>
                <w:bCs w:val="0"/>
              </w:rPr>
              <w:t xml:space="preserve">επενδυτές και </w:t>
            </w:r>
            <w:r w:rsidR="00E660DD">
              <w:rPr>
                <w:b w:val="0"/>
                <w:bCs w:val="0"/>
              </w:rPr>
              <w:t>νέους χρήστες.</w:t>
            </w:r>
            <w:r w:rsidR="007E4F8D">
              <w:rPr>
                <w:b w:val="0"/>
                <w:bCs w:val="0"/>
              </w:rPr>
              <w:t xml:space="preserve"> </w:t>
            </w:r>
            <w:r w:rsidR="001F328C">
              <w:rPr>
                <w:b w:val="0"/>
                <w:bCs w:val="0"/>
              </w:rPr>
              <w:t xml:space="preserve">Προώθηση της εφαρμογής </w:t>
            </w:r>
            <w:r w:rsidR="00CB74E9">
              <w:rPr>
                <w:b w:val="0"/>
                <w:bCs w:val="0"/>
              </w:rPr>
              <w:t xml:space="preserve">με </w:t>
            </w:r>
            <w:r w:rsidR="00296FD6">
              <w:rPr>
                <w:b w:val="0"/>
                <w:bCs w:val="0"/>
              </w:rPr>
              <w:t>έντονη παρουσία στα κοινωνικά δίκτυα</w:t>
            </w:r>
            <w:r w:rsidR="00575896">
              <w:rPr>
                <w:b w:val="0"/>
                <w:bCs w:val="0"/>
              </w:rPr>
              <w:t>.</w:t>
            </w:r>
          </w:p>
        </w:tc>
      </w:tr>
      <w:tr w:rsidR="007218D8" w:rsidRPr="005759A7" w14:paraId="53C2BC40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D363601" w14:textId="3A4F6F99" w:rsidR="007218D8" w:rsidRPr="005759A7" w:rsidRDefault="00635210">
            <w:pPr>
              <w:rPr>
                <w:b w:val="0"/>
                <w:bCs w:val="0"/>
              </w:rPr>
            </w:pPr>
            <w:r>
              <w:t>Παρακολούθηση κινδύνου</w:t>
            </w:r>
            <w:r w:rsidR="007218D8">
              <w:t>:</w:t>
            </w:r>
            <w:r w:rsidR="005759A7">
              <w:t xml:space="preserve"> </w:t>
            </w:r>
            <w:r w:rsidR="005759A7">
              <w:rPr>
                <w:b w:val="0"/>
                <w:bCs w:val="0"/>
              </w:rPr>
              <w:t>Η ομάδα θα παρακολουθεί τις τεχνολογικές εξελίξεις και τις νέες λειτουργίες των ανταγωνιστών</w:t>
            </w:r>
            <w:r w:rsidR="00FD252F">
              <w:rPr>
                <w:b w:val="0"/>
                <w:bCs w:val="0"/>
              </w:rPr>
              <w:t>.</w:t>
            </w:r>
          </w:p>
        </w:tc>
      </w:tr>
    </w:tbl>
    <w:p w14:paraId="63AB3E30" w14:textId="77777777" w:rsidR="006731F1" w:rsidRPr="00E42A09" w:rsidRDefault="006731F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3B5AF56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F31AE0" w14:textId="7EB4056F" w:rsidR="00C165B6" w:rsidRPr="00955EE3" w:rsidRDefault="00B1369D" w:rsidP="00324BDA">
            <w:pPr>
              <w:jc w:val="center"/>
            </w:pPr>
            <w:proofErr w:type="spellStart"/>
            <w:r>
              <w:t>Κλιμακωσιμότητα</w:t>
            </w:r>
            <w:proofErr w:type="spellEnd"/>
            <w:r>
              <w:t xml:space="preserve"> Βάσης δεδομένων</w:t>
            </w:r>
          </w:p>
        </w:tc>
      </w:tr>
      <w:tr w:rsidR="00C165B6" w:rsidRPr="007218D8" w14:paraId="2971A69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5CEE2" w14:textId="22C9E749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2</w:t>
            </w:r>
          </w:p>
        </w:tc>
        <w:tc>
          <w:tcPr>
            <w:tcW w:w="2074" w:type="dxa"/>
            <w:vMerge w:val="restart"/>
          </w:tcPr>
          <w:p w14:paraId="2747B0C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75E72BE" w14:textId="0455A188" w:rsidR="00B1369D" w:rsidRPr="007218D8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CE89393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D64B72C" w14:textId="6E31D17D" w:rsidR="00B1369D" w:rsidRPr="00B1369D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6BD3C5C9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6578FB4" w14:textId="7429E1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31854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830C494" w14:textId="08C81BCA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9851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1F259F3" w14:textId="21892A61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3356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38077F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14E4C" w14:textId="77777777" w:rsidR="00C165B6" w:rsidRDefault="00C165B6" w:rsidP="00324BDA">
            <w:r>
              <w:t xml:space="preserve">Συνδεόμενη </w:t>
            </w:r>
          </w:p>
          <w:p w14:paraId="3E87070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AF55FC0" w14:textId="444A0E2A" w:rsidR="00B1369D" w:rsidRPr="00A9745A" w:rsidRDefault="00FD252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Ανάπτυξη εφαρμογής </w:t>
            </w:r>
          </w:p>
        </w:tc>
        <w:tc>
          <w:tcPr>
            <w:tcW w:w="2074" w:type="dxa"/>
            <w:vMerge/>
          </w:tcPr>
          <w:p w14:paraId="52670DA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4D09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043C8F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CD5ADF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6CF3E6" w14:textId="4D0845AD" w:rsidR="00C165B6" w:rsidRPr="00FD252F" w:rsidRDefault="00C165B6" w:rsidP="00FD252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369D">
              <w:t xml:space="preserve"> </w:t>
            </w:r>
            <w:r w:rsidR="00B1369D">
              <w:rPr>
                <w:b w:val="0"/>
                <w:bCs w:val="0"/>
              </w:rPr>
              <w:t>Ο αυξανόμενος αριθμός χρηστών να προκαλέσει μείωση της ταχύτητας ή την διακοπή της υπηρεσίας.</w:t>
            </w:r>
            <w:r w:rsidR="00FD252F">
              <w:rPr>
                <w:b w:val="0"/>
                <w:bCs w:val="0"/>
              </w:rPr>
              <w:t xml:space="preserve"> Οι </w:t>
            </w:r>
            <w:r w:rsidR="00FD252F">
              <w:rPr>
                <w:b w:val="0"/>
                <w:bCs w:val="0"/>
                <w:lang w:val="en-US"/>
              </w:rPr>
              <w:t>server</w:t>
            </w:r>
            <w:r w:rsidR="00FD252F">
              <w:rPr>
                <w:b w:val="0"/>
                <w:bCs w:val="0"/>
              </w:rPr>
              <w:t xml:space="preserve"> της εφαρμογής από την αυξανόμενη κίνηση μπορεί να μην είναι </w:t>
            </w:r>
            <w:proofErr w:type="spellStart"/>
            <w:r w:rsidR="00FD252F">
              <w:rPr>
                <w:b w:val="0"/>
                <w:bCs w:val="0"/>
              </w:rPr>
              <w:t>προσβάσιμη</w:t>
            </w:r>
            <w:proofErr w:type="spellEnd"/>
            <w:r w:rsidR="00FD252F">
              <w:rPr>
                <w:b w:val="0"/>
                <w:bCs w:val="0"/>
              </w:rPr>
              <w:t>.</w:t>
            </w:r>
          </w:p>
        </w:tc>
      </w:tr>
      <w:tr w:rsidR="00C165B6" w:rsidRPr="00635210" w14:paraId="5718A66D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80071F" w14:textId="2CD57680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405617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 xml:space="preserve">Τεχνολογικός </w:t>
            </w:r>
            <w:sdt>
              <w:sdtPr>
                <w:id w:val="-1627466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Σχεδιασμού</w:t>
            </w:r>
            <w:r w:rsidR="00B1369D">
              <w:rPr>
                <w:b w:val="0"/>
                <w:bCs w:val="0"/>
              </w:rPr>
              <w:t xml:space="preserve">  </w:t>
            </w:r>
            <w:sdt>
              <w:sdtPr>
                <w:id w:val="-1709175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9461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769DE5AF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8157F9" w14:textId="0A86A635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B1369D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Χρήση</w:t>
            </w:r>
            <w:r w:rsidR="00790E99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>τεχνολογιών</w:t>
            </w:r>
            <w:r w:rsidR="00790E99">
              <w:rPr>
                <w:b w:val="0"/>
                <w:bCs w:val="0"/>
              </w:rPr>
              <w:t xml:space="preserve"> με περιορισμένες δυνατότητες</w:t>
            </w:r>
            <w:r w:rsidR="00B1369D">
              <w:rPr>
                <w:b w:val="0"/>
                <w:bCs w:val="0"/>
              </w:rPr>
              <w:t xml:space="preserve"> για την ανάπτυξη της βάσης δεδομένων.</w:t>
            </w:r>
          </w:p>
        </w:tc>
      </w:tr>
      <w:tr w:rsidR="00C165B6" w:rsidRPr="00635210" w14:paraId="1142BE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7B57B90" w14:textId="77777777" w:rsidR="00C165B6" w:rsidRDefault="00C165B6" w:rsidP="00324BDA">
            <w:r>
              <w:t xml:space="preserve"> Επίπεδο σοβαρότητας συνεπειών:</w:t>
            </w:r>
          </w:p>
          <w:p w14:paraId="38522698" w14:textId="5C7A3C15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7863181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865133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2101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429F628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79459B7" w14:textId="01DE6AA4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102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3580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4104315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8A6441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8A2CD2E" w14:textId="04BD537F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B1369D">
              <w:t xml:space="preserve"> </w:t>
            </w:r>
            <w:r w:rsidR="00A9745A">
              <w:rPr>
                <w:b w:val="0"/>
                <w:bCs w:val="0"/>
              </w:rPr>
              <w:t>Λεπτομερής σχεδίαση της βάσης δεδομένων με δυνατότητα εύκολης επέκτασ</w:t>
            </w:r>
            <w:r w:rsidR="009E06A4">
              <w:rPr>
                <w:b w:val="0"/>
                <w:bCs w:val="0"/>
              </w:rPr>
              <w:t>η</w:t>
            </w:r>
            <w:r w:rsidR="00A9745A">
              <w:rPr>
                <w:b w:val="0"/>
                <w:bCs w:val="0"/>
              </w:rPr>
              <w:t>ς της</w:t>
            </w:r>
            <w:r w:rsidR="00D5645A">
              <w:rPr>
                <w:b w:val="0"/>
                <w:bCs w:val="0"/>
              </w:rPr>
              <w:t>,</w:t>
            </w:r>
            <w:r w:rsidR="00A9745A">
              <w:rPr>
                <w:b w:val="0"/>
                <w:bCs w:val="0"/>
              </w:rPr>
              <w:t xml:space="preserve"> εφόσον γίνει απαραίτητο</w:t>
            </w:r>
            <w:r w:rsidR="00F121A8">
              <w:rPr>
                <w:b w:val="0"/>
                <w:bCs w:val="0"/>
              </w:rPr>
              <w:t>.</w:t>
            </w:r>
          </w:p>
        </w:tc>
      </w:tr>
      <w:tr w:rsidR="00C165B6" w14:paraId="1A7B57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8DF84D" w14:textId="52B50954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A9745A" w:rsidRPr="00A9745A">
              <w:t xml:space="preserve"> </w:t>
            </w:r>
            <w:r w:rsidR="00A9745A">
              <w:rPr>
                <w:b w:val="0"/>
                <w:bCs w:val="0"/>
              </w:rPr>
              <w:t>Η ομάδα θα παρακολουθεί τον όγκο δεδομένων ώστε να αυξήσει έγκαιρα τις δυνατότητες της βάσης δεδομένων</w:t>
            </w:r>
            <w:r w:rsidR="00F121A8">
              <w:rPr>
                <w:b w:val="0"/>
                <w:bCs w:val="0"/>
              </w:rPr>
              <w:t>.</w:t>
            </w:r>
          </w:p>
        </w:tc>
      </w:tr>
    </w:tbl>
    <w:p w14:paraId="4E9597F9" w14:textId="0C23A593" w:rsidR="00A9745A" w:rsidRPr="00E42A09" w:rsidRDefault="00A9745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73E801D3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20AF0B" w14:textId="1559CC6A" w:rsidR="00C165B6" w:rsidRPr="00955EE3" w:rsidRDefault="00A9745A" w:rsidP="00324BDA">
            <w:pPr>
              <w:jc w:val="center"/>
            </w:pPr>
            <w:r>
              <w:t>Διαρροή Προσωπικών Δεδομένων</w:t>
            </w:r>
          </w:p>
        </w:tc>
      </w:tr>
      <w:tr w:rsidR="00C165B6" w:rsidRPr="007218D8" w14:paraId="79FE290E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9AEAC6" w14:textId="2F2091E5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3</w:t>
            </w:r>
          </w:p>
        </w:tc>
        <w:tc>
          <w:tcPr>
            <w:tcW w:w="2074" w:type="dxa"/>
            <w:vMerge w:val="restart"/>
          </w:tcPr>
          <w:p w14:paraId="3AF7F63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202D6FCB" w14:textId="55AC9243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0B2FE8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A268BA0" w14:textId="7DDC865E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03C73A8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0D1D8991" w14:textId="74BDE6B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69607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41333374" w14:textId="570B2713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595680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449B052" w14:textId="77777777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95563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5696F2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79F42D" w14:textId="77777777" w:rsidR="00C165B6" w:rsidRDefault="00C165B6" w:rsidP="00324BDA">
            <w:r>
              <w:t xml:space="preserve">Συνδεόμενη </w:t>
            </w:r>
          </w:p>
          <w:p w14:paraId="326C3E14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992004" w14:textId="6998F08A" w:rsidR="00A9745A" w:rsidRPr="0086315F" w:rsidRDefault="0086315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206DFFBD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36F8B7A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EAB1C4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02555C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298EBB" w14:textId="27E6E30B" w:rsidR="00C165B6" w:rsidRPr="0086315F" w:rsidRDefault="00C165B6" w:rsidP="0086315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790E99">
              <w:t xml:space="preserve"> </w:t>
            </w:r>
            <w:r w:rsidR="00BE0EA7">
              <w:rPr>
                <w:b w:val="0"/>
                <w:bCs w:val="0"/>
              </w:rPr>
              <w:t xml:space="preserve">Σε μια κακόβουλη επίθεση κατά τους </w:t>
            </w:r>
            <w:r w:rsidR="00BE0EA7">
              <w:rPr>
                <w:b w:val="0"/>
                <w:bCs w:val="0"/>
                <w:lang w:val="en-US"/>
              </w:rPr>
              <w:t>servers</w:t>
            </w:r>
            <w:r w:rsidR="00BE0EA7" w:rsidRPr="00BE0EA7">
              <w:rPr>
                <w:b w:val="0"/>
                <w:bCs w:val="0"/>
              </w:rPr>
              <w:t xml:space="preserve"> </w:t>
            </w:r>
            <w:r w:rsidR="00BE0EA7">
              <w:rPr>
                <w:b w:val="0"/>
                <w:bCs w:val="0"/>
              </w:rPr>
              <w:t xml:space="preserve">της εφαρμογής τα προσωπικά δεδομένα των </w:t>
            </w:r>
            <w:r w:rsidR="0086315F">
              <w:rPr>
                <w:b w:val="0"/>
                <w:bCs w:val="0"/>
              </w:rPr>
              <w:t>εγγεγραμμένων</w:t>
            </w:r>
            <w:r w:rsidR="00BE0EA7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 xml:space="preserve">χρηστών να διαρρεύσουν στο διαδίκτυο. </w:t>
            </w:r>
          </w:p>
        </w:tc>
      </w:tr>
      <w:tr w:rsidR="00C165B6" w:rsidRPr="00635210" w14:paraId="3ECEDF72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88573" w14:textId="13DAE493" w:rsidR="00A9745A" w:rsidRPr="00635210" w:rsidRDefault="00C165B6" w:rsidP="00A9745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7370939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A9745A" w:rsidRPr="0086315F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  </w:t>
            </w:r>
            <w:sdt>
              <w:sdtPr>
                <w:id w:val="372977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A9745A">
              <w:rPr>
                <w:b w:val="0"/>
                <w:bCs w:val="0"/>
              </w:rPr>
              <w:t xml:space="preserve">  </w:t>
            </w:r>
            <w:sdt>
              <w:sdtPr>
                <w:id w:val="1513413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714720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89BCB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81A2A21" w14:textId="44C00A0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790E99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>Χ</w:t>
            </w:r>
            <w:r w:rsidR="00790E99">
              <w:rPr>
                <w:b w:val="0"/>
                <w:bCs w:val="0"/>
              </w:rPr>
              <w:t>ρήση τεχνολογιών που δεν παρέχουν ολοκληρωμένη ασφάλεια στον χρήστη.</w:t>
            </w:r>
          </w:p>
        </w:tc>
      </w:tr>
      <w:tr w:rsidR="00C165B6" w:rsidRPr="00635210" w14:paraId="3C07AB2F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15EFFBE" w14:textId="77777777" w:rsidR="00C165B6" w:rsidRDefault="00C165B6" w:rsidP="00324BDA">
            <w:r>
              <w:t xml:space="preserve"> Επίπεδο σοβαρότητας συνεπειών:</w:t>
            </w:r>
          </w:p>
          <w:p w14:paraId="5485E201" w14:textId="318E01E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9691012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64277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509791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F3C333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386235E" w14:textId="4E7315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56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387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16827354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45499C6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3F0258" w14:textId="164DDA6E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>Χρήση σύγχρονων προτύπων ασφάλειας και σχεδιασμός της εφαρμογής με επίκεντρο την ασφάλεια των προσωπικών δεδομένων</w:t>
            </w:r>
            <w:r w:rsidR="00F121A8">
              <w:rPr>
                <w:b w:val="0"/>
                <w:bCs w:val="0"/>
              </w:rPr>
              <w:t>.</w:t>
            </w:r>
            <w:r w:rsidR="0086315F">
              <w:rPr>
                <w:b w:val="0"/>
                <w:bCs w:val="0"/>
              </w:rPr>
              <w:t xml:space="preserve"> </w:t>
            </w:r>
          </w:p>
        </w:tc>
      </w:tr>
      <w:tr w:rsidR="00C165B6" w14:paraId="40128A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01B1E6" w14:textId="471BD077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 xml:space="preserve">Η ομάδα θα παρακολουθεί </w:t>
            </w:r>
            <w:r w:rsidR="00F121A8">
              <w:rPr>
                <w:b w:val="0"/>
                <w:bCs w:val="0"/>
              </w:rPr>
              <w:t>τις τελευταίες εξελίξεις στον τομέα της ασφάλειας λογισμικού ώστε να τις ενσωματώσει στην εφαρμογή.</w:t>
            </w:r>
          </w:p>
        </w:tc>
      </w:tr>
    </w:tbl>
    <w:p w14:paraId="6FA13FD6" w14:textId="23E58279" w:rsidR="00EB2249" w:rsidRDefault="00101597" w:rsidP="00101597">
      <w:pPr>
        <w:tabs>
          <w:tab w:val="left" w:pos="1488"/>
        </w:tabs>
      </w:pPr>
      <w:r>
        <w:tab/>
      </w:r>
    </w:p>
    <w:p w14:paraId="28525908" w14:textId="77777777" w:rsidR="00B63878" w:rsidRDefault="00B63878" w:rsidP="00101597">
      <w:pPr>
        <w:tabs>
          <w:tab w:val="left" w:pos="1488"/>
        </w:tabs>
      </w:pPr>
    </w:p>
    <w:p w14:paraId="5CE216AA" w14:textId="77777777" w:rsidR="00B63878" w:rsidRDefault="00B63878" w:rsidP="00101597">
      <w:pPr>
        <w:tabs>
          <w:tab w:val="left" w:pos="1488"/>
        </w:tabs>
      </w:pPr>
    </w:p>
    <w:p w14:paraId="6E44FCA9" w14:textId="77777777" w:rsidR="00B63878" w:rsidRDefault="00B63878" w:rsidP="00101597">
      <w:pPr>
        <w:tabs>
          <w:tab w:val="left" w:pos="1488"/>
        </w:tabs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51D7BEA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58844A" w14:textId="13323C01" w:rsidR="00C165B6" w:rsidRPr="00955EE3" w:rsidRDefault="00380F90" w:rsidP="00324BDA">
            <w:pPr>
              <w:jc w:val="center"/>
            </w:pPr>
            <w:r>
              <w:t xml:space="preserve">Κακή </w:t>
            </w:r>
            <w:r w:rsidR="0089503E">
              <w:t>Απόδοση Εφαρμογής</w:t>
            </w:r>
          </w:p>
        </w:tc>
      </w:tr>
      <w:tr w:rsidR="00C165B6" w:rsidRPr="007218D8" w14:paraId="7F566720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A2093" w14:textId="3454520C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4</w:t>
            </w:r>
          </w:p>
        </w:tc>
        <w:tc>
          <w:tcPr>
            <w:tcW w:w="2074" w:type="dxa"/>
            <w:vMerge w:val="restart"/>
          </w:tcPr>
          <w:p w14:paraId="65BF71F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B8096AB" w14:textId="7C830762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8A64AC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3F211435" w14:textId="6E90713D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3111948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203CBCD" w14:textId="54C23FB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id w:val="1097443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21A8" w:rsidRPr="00012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Υψηλή</w:t>
            </w:r>
          </w:p>
          <w:p w14:paraId="16AE6000" w14:textId="7955FA30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96662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D022E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3AA5A276" w14:textId="15DAF064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647935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2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3E7DC8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BF23CC" w14:textId="77777777" w:rsidR="00C165B6" w:rsidRDefault="00C165B6" w:rsidP="00324BDA">
            <w:r>
              <w:t xml:space="preserve">Συνδεόμενη </w:t>
            </w:r>
          </w:p>
          <w:p w14:paraId="640D117B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CD159D" w14:textId="77D92EBD" w:rsidR="00F121A8" w:rsidRPr="00F121A8" w:rsidRDefault="0031015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69C2ECF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609C42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FB5FE4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3C05D6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1FA23" w14:textId="51315780" w:rsidR="00C165B6" w:rsidRPr="00134FF9" w:rsidRDefault="00C165B6" w:rsidP="004C3018">
            <w:pPr>
              <w:jc w:val="both"/>
            </w:pPr>
            <w:r>
              <w:t>Περιγραφή κινδύνου:</w:t>
            </w:r>
            <w:r w:rsidR="004C3018">
              <w:t xml:space="preserve"> </w:t>
            </w:r>
            <w:r w:rsidR="00327F6B">
              <w:rPr>
                <w:b w:val="0"/>
                <w:bCs w:val="0"/>
              </w:rPr>
              <w:t>Η εφαρ</w:t>
            </w:r>
            <w:r w:rsidR="00134FF9">
              <w:rPr>
                <w:b w:val="0"/>
                <w:bCs w:val="0"/>
              </w:rPr>
              <w:t>μογή παρουσιάζει καθ</w:t>
            </w:r>
            <w:r w:rsidR="006019EE">
              <w:rPr>
                <w:b w:val="0"/>
                <w:bCs w:val="0"/>
              </w:rPr>
              <w:t>υστερήσεις κατά την εκτέλεση διαφόρων λειτουργιών</w:t>
            </w:r>
            <w:r w:rsidR="00A061F8">
              <w:rPr>
                <w:b w:val="0"/>
                <w:bCs w:val="0"/>
              </w:rPr>
              <w:t xml:space="preserve">, </w:t>
            </w:r>
            <w:r w:rsidR="000317BF">
              <w:rPr>
                <w:b w:val="0"/>
                <w:bCs w:val="0"/>
              </w:rPr>
              <w:t>καθιστώντας την μη λειτουργική για τον χρήστη.</w:t>
            </w:r>
          </w:p>
        </w:tc>
      </w:tr>
      <w:tr w:rsidR="00C165B6" w:rsidRPr="00635210" w14:paraId="6DA4C8FF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6FBFE2D" w14:textId="09BCDA97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8651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1015D" w:rsidRPr="0086315F">
              <w:rPr>
                <w:b w:val="0"/>
                <w:bCs w:val="0"/>
              </w:rPr>
              <w:t xml:space="preserve"> </w:t>
            </w:r>
            <w:r w:rsidR="0031015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2771831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477AA" w:rsidRPr="00635210">
              <w:rPr>
                <w:b w:val="0"/>
                <w:bCs w:val="0"/>
              </w:rPr>
              <w:t xml:space="preserve"> </w:t>
            </w:r>
            <w:r w:rsidR="004477AA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>ού</w:t>
            </w:r>
            <w:r w:rsidR="003E44F1">
              <w:rPr>
                <w:b w:val="0"/>
                <w:bCs w:val="0"/>
              </w:rPr>
              <w:t xml:space="preserve"> </w:t>
            </w:r>
            <w:r w:rsidR="003E44F1" w:rsidRPr="0086315F">
              <w:rPr>
                <w:b w:val="0"/>
                <w:bCs w:val="0"/>
              </w:rPr>
              <w:t xml:space="preserve"> </w:t>
            </w:r>
            <w:sdt>
              <w:sdtPr>
                <w:id w:val="17943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381432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4C52DDE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1729A1" w14:textId="69ECB731" w:rsidR="00C165B6" w:rsidRPr="004C3018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</w:t>
            </w:r>
            <w:r w:rsidR="004C3018">
              <w:rPr>
                <w:b w:val="0"/>
                <w:bCs w:val="0"/>
              </w:rPr>
              <w:t xml:space="preserve">: </w:t>
            </w:r>
            <w:r w:rsidR="0087280E">
              <w:rPr>
                <w:b w:val="0"/>
                <w:bCs w:val="0"/>
              </w:rPr>
              <w:t>Μη αποδοτικός σχεδιασμός της εφαρμογής</w:t>
            </w:r>
            <w:r w:rsidR="008C12D1">
              <w:rPr>
                <w:b w:val="0"/>
                <w:bCs w:val="0"/>
              </w:rPr>
              <w:t xml:space="preserve"> και του κώδικα</w:t>
            </w:r>
          </w:p>
        </w:tc>
      </w:tr>
      <w:tr w:rsidR="00C165B6" w:rsidRPr="00635210" w14:paraId="4B0E83B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5BFD1B9" w14:textId="77777777" w:rsidR="00C165B6" w:rsidRDefault="00C165B6" w:rsidP="00324BDA">
            <w:r>
              <w:t xml:space="preserve"> Επίπεδο σοβαρότητας συνεπειών:</w:t>
            </w:r>
          </w:p>
          <w:p w14:paraId="0ADDA66A" w14:textId="4551A8EF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9924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 w:rsidRP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31015D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 xml:space="preserve">Υψηλό  </w:t>
            </w:r>
            <w:sdt>
              <w:sdtPr>
                <w:id w:val="19437333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0601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445DBD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70EBA51" w14:textId="53B5F603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00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59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2045169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5688A1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E0494C" w14:textId="4B272EAE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FD4F3B">
              <w:t xml:space="preserve"> </w:t>
            </w:r>
            <w:r w:rsidR="00EE5BD3">
              <w:rPr>
                <w:b w:val="0"/>
                <w:bCs w:val="0"/>
              </w:rPr>
              <w:t>Σχεδίαση της εφαρμογής με έμφαση στη</w:t>
            </w:r>
            <w:r w:rsidR="00090A14">
              <w:rPr>
                <w:b w:val="0"/>
                <w:bCs w:val="0"/>
              </w:rPr>
              <w:t xml:space="preserve"> συγγραφή</w:t>
            </w:r>
            <w:r w:rsidR="001141A4">
              <w:rPr>
                <w:b w:val="0"/>
                <w:bCs w:val="0"/>
              </w:rPr>
              <w:t xml:space="preserve"> </w:t>
            </w:r>
            <w:r w:rsidR="008306E2">
              <w:rPr>
                <w:b w:val="0"/>
                <w:bCs w:val="0"/>
              </w:rPr>
              <w:t>αποδοτικού</w:t>
            </w:r>
            <w:r w:rsidR="001141A4">
              <w:rPr>
                <w:b w:val="0"/>
                <w:bCs w:val="0"/>
              </w:rPr>
              <w:t xml:space="preserve"> κώδικα</w:t>
            </w:r>
            <w:r w:rsidR="00090A14">
              <w:rPr>
                <w:b w:val="0"/>
                <w:bCs w:val="0"/>
              </w:rPr>
              <w:t xml:space="preserve"> και την</w:t>
            </w:r>
            <w:r w:rsidR="00EE5BD3">
              <w:rPr>
                <w:b w:val="0"/>
                <w:bCs w:val="0"/>
              </w:rPr>
              <w:t xml:space="preserve"> αποδοτική χρήση πόρων</w:t>
            </w:r>
            <w:r w:rsidR="00CA4C5E">
              <w:rPr>
                <w:b w:val="0"/>
                <w:bCs w:val="0"/>
              </w:rPr>
              <w:t xml:space="preserve">. Αξιοποίηση </w:t>
            </w:r>
            <w:r w:rsidR="00090A14">
              <w:rPr>
                <w:b w:val="0"/>
                <w:bCs w:val="0"/>
              </w:rPr>
              <w:t>πολλαπλών πυρήνων συστήματος</w:t>
            </w:r>
            <w:r w:rsidR="00BF5D4B">
              <w:rPr>
                <w:b w:val="0"/>
                <w:bCs w:val="0"/>
              </w:rPr>
              <w:t>.</w:t>
            </w:r>
          </w:p>
        </w:tc>
      </w:tr>
      <w:tr w:rsidR="00C165B6" w14:paraId="309A126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686E8B3" w14:textId="48B24D0C" w:rsidR="00C165B6" w:rsidRPr="002D316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D4F3B">
              <w:t xml:space="preserve"> </w:t>
            </w:r>
            <w:r w:rsidR="002D316A" w:rsidRPr="002D316A">
              <w:rPr>
                <w:b w:val="0"/>
                <w:bCs w:val="0"/>
              </w:rPr>
              <w:t>Κατά την</w:t>
            </w:r>
            <w:r w:rsidR="002D316A">
              <w:t xml:space="preserve"> </w:t>
            </w:r>
            <w:r w:rsidR="002D316A">
              <w:rPr>
                <w:b w:val="0"/>
                <w:bCs w:val="0"/>
              </w:rPr>
              <w:t xml:space="preserve">ανάπτυξη της εφαρμογής η ομάδα θα ελέγχει τους πόρους που </w:t>
            </w:r>
            <w:r w:rsidR="003C54F3">
              <w:rPr>
                <w:b w:val="0"/>
                <w:bCs w:val="0"/>
              </w:rPr>
              <w:t>χρειάζεται</w:t>
            </w:r>
            <w:r w:rsidR="002D316A">
              <w:rPr>
                <w:b w:val="0"/>
                <w:bCs w:val="0"/>
              </w:rPr>
              <w:t xml:space="preserve"> κάθε λειτουργία</w:t>
            </w:r>
            <w:r w:rsidR="003C54F3">
              <w:rPr>
                <w:b w:val="0"/>
                <w:bCs w:val="0"/>
              </w:rPr>
              <w:t xml:space="preserve"> </w:t>
            </w:r>
            <w:r w:rsidR="00703A6E">
              <w:rPr>
                <w:b w:val="0"/>
                <w:bCs w:val="0"/>
              </w:rPr>
              <w:t>με σκοπό την βελτιστοποίησή τους.</w:t>
            </w:r>
          </w:p>
        </w:tc>
      </w:tr>
    </w:tbl>
    <w:p w14:paraId="791AD4C5" w14:textId="77777777" w:rsidR="00EB2249" w:rsidRPr="00E42A09" w:rsidRDefault="00EB2249"/>
    <w:p w14:paraId="4FF04639" w14:textId="77777777" w:rsidR="00037C2D" w:rsidRPr="00E42A09" w:rsidRDefault="00037C2D"/>
    <w:p w14:paraId="46A0EC28" w14:textId="77777777" w:rsidR="000F66F6" w:rsidRPr="00E42A09" w:rsidRDefault="000F66F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F305D75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286826" w14:textId="358D942E" w:rsidR="00C165B6" w:rsidRPr="00955EE3" w:rsidRDefault="00FD4F3B" w:rsidP="00324BDA">
            <w:pPr>
              <w:jc w:val="center"/>
            </w:pPr>
            <w:r>
              <w:lastRenderedPageBreak/>
              <w:t>Υποεκτίμηση χρόνου εργασίας</w:t>
            </w:r>
          </w:p>
        </w:tc>
      </w:tr>
      <w:tr w:rsidR="00C165B6" w:rsidRPr="007218D8" w14:paraId="710157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E41AD" w14:textId="4526BFFD" w:rsidR="00C165B6" w:rsidRPr="00FD4F3B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5</w:t>
            </w:r>
          </w:p>
        </w:tc>
        <w:tc>
          <w:tcPr>
            <w:tcW w:w="2074" w:type="dxa"/>
            <w:vMerge w:val="restart"/>
          </w:tcPr>
          <w:p w14:paraId="2EFF5C5B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FAA3A1A" w14:textId="1586DB6A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36DDB2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083D064" w14:textId="487E635B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5BDE30B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600CD80" w14:textId="12BA55A2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497149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7D8A30F" w14:textId="4DF62ECD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36443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CF43E27" w14:textId="2AC2D5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7907701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F90F97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41F6F" w14:textId="77777777" w:rsidR="00C165B6" w:rsidRDefault="00C165B6" w:rsidP="00324BDA">
            <w:r>
              <w:t xml:space="preserve">Συνδεόμενη </w:t>
            </w:r>
          </w:p>
          <w:p w14:paraId="08C21FD8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5C86CC0D" w14:textId="106E8823" w:rsidR="00FD4F3B" w:rsidRPr="00FD4F3B" w:rsidRDefault="004C3018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Ομάδα ανάπτυξης εφαρμογής</w:t>
            </w:r>
          </w:p>
        </w:tc>
        <w:tc>
          <w:tcPr>
            <w:tcW w:w="2074" w:type="dxa"/>
            <w:vMerge/>
          </w:tcPr>
          <w:p w14:paraId="3A4EE9B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067CC0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90BAA4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8536BA1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D38D516" w14:textId="6F558347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Η ανάπτυξη της εφαρμογής μπορεί να χρειάζεται περισσότερο χρόνο για την ολοκλήρωσης της λόγω πιθανών προβλημάτων που μπορεί να προκύψουν</w:t>
            </w:r>
            <w:r w:rsidR="003A0FAC">
              <w:rPr>
                <w:b w:val="0"/>
                <w:bCs w:val="0"/>
              </w:rPr>
              <w:t xml:space="preserve"> λόγω ότι</w:t>
            </w:r>
            <w:r w:rsidR="004C3018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η ομάδα δουλεύει με νέα εργαλεία και τεχνολογίες.</w:t>
            </w:r>
          </w:p>
        </w:tc>
      </w:tr>
      <w:tr w:rsidR="00C165B6" w:rsidRPr="00635210" w14:paraId="3D1A1C8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222DF5" w14:textId="4F615C4D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6535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C3018" w:rsidRPr="0086315F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68139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 w:rsidRPr="00635210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76879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>
              <w:rPr>
                <w:b w:val="0"/>
                <w:bCs w:val="0"/>
              </w:rPr>
              <w:t xml:space="preserve"> Οργανωτικός</w:t>
            </w:r>
            <w:r w:rsidR="003E44F1">
              <w:rPr>
                <w:b w:val="0"/>
                <w:bCs w:val="0"/>
              </w:rPr>
              <w:t xml:space="preserve">  </w:t>
            </w:r>
            <w:sdt>
              <w:sdtPr>
                <w:id w:val="136116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5E0784E0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61816C06" w14:textId="3E218FC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446A8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Μη επαρκής σχεδιασμός της εφαρμογής και κατανόηση των εργαλείων ανάπτυξης από την ομάδα. Λάθος κατανομή εργασιών.</w:t>
            </w:r>
          </w:p>
        </w:tc>
      </w:tr>
      <w:tr w:rsidR="00C165B6" w:rsidRPr="00635210" w14:paraId="51415F0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DC5A55D" w14:textId="77777777" w:rsidR="00C165B6" w:rsidRDefault="00C165B6" w:rsidP="00324BDA">
            <w:r>
              <w:t xml:space="preserve"> Επίπεδο σοβαρότητας συνεπειών:</w:t>
            </w:r>
          </w:p>
          <w:p w14:paraId="1265A25A" w14:textId="01CB4708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297335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57646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4449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601207B2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2EBE2FED" w14:textId="536EE65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40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1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14799559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71EA8D7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3E777C4" w14:textId="3494011C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Ο σχεδιασμός της εφαρμογής και η οργάνωση της ομάδας θα ακολουθήσει τις σύγχρονες πρακτικές ανάπτυξης λογισμικού.</w:t>
            </w:r>
            <w:r w:rsidR="000135DF">
              <w:rPr>
                <w:b w:val="0"/>
                <w:bCs w:val="0"/>
              </w:rPr>
              <w:t xml:space="preserve"> Έμφαση στα αρχικά στάδια της σχεδίασης </w:t>
            </w:r>
            <w:r w:rsidR="00913A59">
              <w:rPr>
                <w:b w:val="0"/>
                <w:bCs w:val="0"/>
              </w:rPr>
              <w:t xml:space="preserve">και </w:t>
            </w:r>
            <w:r w:rsidR="000135DF">
              <w:rPr>
                <w:b w:val="0"/>
                <w:bCs w:val="0"/>
              </w:rPr>
              <w:t>στον χρονοπρογραμματισμό</w:t>
            </w:r>
            <w:r w:rsidR="00104736">
              <w:rPr>
                <w:b w:val="0"/>
                <w:bCs w:val="0"/>
              </w:rPr>
              <w:t xml:space="preserve"> του έργου.</w:t>
            </w:r>
          </w:p>
        </w:tc>
      </w:tr>
      <w:tr w:rsidR="00C165B6" w14:paraId="31090186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410FD3" w14:textId="531AF364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Πολλαπλοί έλεγχοι στα χρονοδιαγράμματα και στην πορεία ανάπτυξης.</w:t>
            </w:r>
          </w:p>
        </w:tc>
      </w:tr>
    </w:tbl>
    <w:p w14:paraId="3ABA4EA4" w14:textId="77777777" w:rsidR="00EB2249" w:rsidRDefault="00EB2249"/>
    <w:p w14:paraId="7EC13FFD" w14:textId="77777777" w:rsidR="00EB2249" w:rsidRDefault="00EB2249"/>
    <w:p w14:paraId="3E2D7BD6" w14:textId="77777777" w:rsidR="00EB2249" w:rsidRDefault="00EB2249"/>
    <w:p w14:paraId="4F14C0B9" w14:textId="77777777" w:rsidR="00EB2249" w:rsidRDefault="00EB224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2C46551A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B086639" w14:textId="778F07D7" w:rsidR="00C165B6" w:rsidRPr="00955EE3" w:rsidRDefault="00446A8C" w:rsidP="00324BDA">
            <w:pPr>
              <w:jc w:val="center"/>
            </w:pPr>
            <w:r>
              <w:t xml:space="preserve">Βλάβη ή Κλοπή </w:t>
            </w:r>
            <w:r w:rsidR="002B00A3">
              <w:t>οχημάτων</w:t>
            </w:r>
          </w:p>
        </w:tc>
      </w:tr>
      <w:tr w:rsidR="00C165B6" w:rsidRPr="007218D8" w14:paraId="170E27E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3B895C" w14:textId="15E6FDA2" w:rsidR="00C165B6" w:rsidRPr="00446A8C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6</w:t>
            </w:r>
          </w:p>
        </w:tc>
        <w:tc>
          <w:tcPr>
            <w:tcW w:w="2074" w:type="dxa"/>
            <w:vMerge w:val="restart"/>
          </w:tcPr>
          <w:p w14:paraId="19671B27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041149C5" w14:textId="238964F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7585B7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2647B8A6" w14:textId="63B95FB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88386F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8DE1A62" w14:textId="02669B7E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8851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BA6FB37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21024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000501D" w14:textId="1BB2358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02541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46688D19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E7C34" w14:textId="77777777" w:rsidR="00C165B6" w:rsidRDefault="00C165B6" w:rsidP="00324BDA">
            <w:r>
              <w:t xml:space="preserve">Συνδεόμενη </w:t>
            </w:r>
          </w:p>
          <w:p w14:paraId="76283863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D8F86D8" w14:textId="6ED665CA" w:rsidR="00446A8C" w:rsidRPr="00446A8C" w:rsidRDefault="003A0FA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ή</w:t>
            </w:r>
          </w:p>
        </w:tc>
        <w:tc>
          <w:tcPr>
            <w:tcW w:w="2074" w:type="dxa"/>
            <w:vMerge/>
          </w:tcPr>
          <w:p w14:paraId="1634EFE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7E425D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BA5E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788C9BA" w14:textId="77777777" w:rsidTr="003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4AA42B" w14:textId="3149EE3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 xml:space="preserve">Τα διαθέσιμα μέσα μεταφορών που προσφέρονται μπορεί να κλαπούν ή να τους προκληθεί κάποια βλάβη λόγω συνεχούς χρήσης </w:t>
            </w:r>
            <w:r w:rsidR="00650DB1">
              <w:rPr>
                <w:b w:val="0"/>
                <w:bCs w:val="0"/>
              </w:rPr>
              <w:t>τους και</w:t>
            </w:r>
            <w:r w:rsidR="003A0FAC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έ</w:t>
            </w:r>
            <w:r w:rsidR="003A0FAC">
              <w:rPr>
                <w:b w:val="0"/>
                <w:bCs w:val="0"/>
              </w:rPr>
              <w:t>τ</w:t>
            </w:r>
            <w:r w:rsidR="00650DB1">
              <w:rPr>
                <w:b w:val="0"/>
                <w:bCs w:val="0"/>
              </w:rPr>
              <w:t>σι δεν θα είναι διαθέσιμα προς τους χρήστες.</w:t>
            </w:r>
          </w:p>
        </w:tc>
      </w:tr>
      <w:tr w:rsidR="00C165B6" w:rsidRPr="00635210" w14:paraId="00873F07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5D7A68F" w14:textId="4B48F8C2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2076309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86315F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02198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635210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0603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3961053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3A0FAC">
              <w:rPr>
                <w:b w:val="0"/>
                <w:bCs w:val="0"/>
              </w:rPr>
              <w:t xml:space="preserve"> Κόστος</w:t>
            </w:r>
          </w:p>
          <w:p w14:paraId="588C2A3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43CEE1B" w14:textId="6D618F96" w:rsidR="00C165B6" w:rsidRPr="00635210" w:rsidRDefault="00C165B6" w:rsidP="00FF6561">
            <w:pPr>
              <w:jc w:val="both"/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2B00A3">
              <w:rPr>
                <w:b w:val="0"/>
                <w:bCs w:val="0"/>
              </w:rPr>
              <w:t xml:space="preserve"> Μικρότερος </w:t>
            </w:r>
            <w:r w:rsidR="00563E8D">
              <w:rPr>
                <w:b w:val="0"/>
                <w:bCs w:val="0"/>
              </w:rPr>
              <w:t>αριθμός</w:t>
            </w:r>
            <w:r w:rsidR="002B00A3">
              <w:rPr>
                <w:b w:val="0"/>
                <w:bCs w:val="0"/>
              </w:rPr>
              <w:t xml:space="preserve"> διαθέσιμος μέσων μεταφορών </w:t>
            </w:r>
            <w:r w:rsidR="00FF6561">
              <w:rPr>
                <w:b w:val="0"/>
                <w:bCs w:val="0"/>
              </w:rPr>
              <w:t>ως αποτέλεσμα</w:t>
            </w:r>
            <w:r w:rsidR="002B00A3">
              <w:rPr>
                <w:b w:val="0"/>
                <w:bCs w:val="0"/>
              </w:rPr>
              <w:t xml:space="preserve"> λιγότεροι </w:t>
            </w:r>
            <w:r w:rsidR="00650DB1">
              <w:rPr>
                <w:b w:val="0"/>
                <w:bCs w:val="0"/>
              </w:rPr>
              <w:t>ενεργοί χρήστες και λιγότερα έσοδα</w:t>
            </w:r>
            <w:r w:rsidR="002B00A3">
              <w:rPr>
                <w:b w:val="0"/>
                <w:bCs w:val="0"/>
              </w:rPr>
              <w:t>.</w:t>
            </w:r>
            <w:r w:rsidR="00650DB1">
              <w:rPr>
                <w:b w:val="0"/>
                <w:bCs w:val="0"/>
              </w:rPr>
              <w:t xml:space="preserve"> Η</w:t>
            </w:r>
            <w:r w:rsidR="002B00A3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α</w:t>
            </w:r>
            <w:r w:rsidR="002B00A3">
              <w:rPr>
                <w:b w:val="0"/>
                <w:bCs w:val="0"/>
              </w:rPr>
              <w:t>ντικατάσταση και επιδιόρθωση</w:t>
            </w:r>
            <w:r w:rsidR="00650DB1">
              <w:rPr>
                <w:b w:val="0"/>
                <w:bCs w:val="0"/>
              </w:rPr>
              <w:t xml:space="preserve"> των οχημάτων που</w:t>
            </w:r>
            <w:r w:rsidR="002B00A3">
              <w:rPr>
                <w:b w:val="0"/>
                <w:bCs w:val="0"/>
              </w:rPr>
              <w:t xml:space="preserve"> αυξάνει τα έξοδα</w:t>
            </w:r>
            <w:r w:rsidR="00650DB1">
              <w:rPr>
                <w:b w:val="0"/>
                <w:bCs w:val="0"/>
              </w:rPr>
              <w:t xml:space="preserve"> της επιχείρησής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:rsidRPr="00635210" w14:paraId="124B28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5F89B261" w14:textId="77777777" w:rsidR="00C165B6" w:rsidRDefault="00C165B6" w:rsidP="00324BDA">
            <w:r>
              <w:t xml:space="preserve"> Επίπεδο σοβαρότητας συνεπειών:</w:t>
            </w:r>
          </w:p>
          <w:p w14:paraId="408D0DFA" w14:textId="7D9B44E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5031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9962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529048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 w:rsidRP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50DB1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E5E13D9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A2C587A" w14:textId="0D26C6E0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46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14121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sym w:font="Wingdings 2" w:char="F052"/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396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49F4E8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6ACF4B" w14:textId="44EA4E4D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Αποτροπή κλοπών με εντοπισμό των οχημάτων και πρόληψη των βλαβών με συχνή συντήρησ</w:t>
            </w:r>
            <w:r w:rsidR="00495B9E">
              <w:rPr>
                <w:rFonts w:ascii="Calibri" w:hAnsi="Calibri" w:cs="Calibri"/>
                <w:b w:val="0"/>
                <w:bCs w:val="0"/>
              </w:rPr>
              <w:t>η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14:paraId="0F3C5DB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939809" w14:textId="6D1CC14E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Παρακολούθηση των διαθέσιμων μέσων μεταφοράς για τ</w:t>
            </w:r>
            <w:r w:rsidR="00B14B9D">
              <w:rPr>
                <w:b w:val="0"/>
                <w:bCs w:val="0"/>
              </w:rPr>
              <w:t xml:space="preserve">ον αριθμό των </w:t>
            </w:r>
            <w:r w:rsidR="002B00A3">
              <w:rPr>
                <w:b w:val="0"/>
                <w:bCs w:val="0"/>
              </w:rPr>
              <w:t>κλοπών και την συχνότητα που χρειάζονται συντήρηση.</w:t>
            </w:r>
          </w:p>
        </w:tc>
      </w:tr>
    </w:tbl>
    <w:p w14:paraId="74C63E77" w14:textId="77777777" w:rsidR="00B14B9D" w:rsidRDefault="00B14B9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4325004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1931FA8" w14:textId="0963020F" w:rsidR="00C165B6" w:rsidRPr="00955EE3" w:rsidRDefault="002B00A3" w:rsidP="00324BDA">
            <w:pPr>
              <w:jc w:val="center"/>
            </w:pPr>
            <w:r>
              <w:lastRenderedPageBreak/>
              <w:t>Έλλειψη κεφαλαίου για την αγορά επαρκών οχημάτων</w:t>
            </w:r>
          </w:p>
        </w:tc>
      </w:tr>
      <w:tr w:rsidR="00C165B6" w:rsidRPr="007218D8" w14:paraId="3D4ADCF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347714" w14:textId="6762B264" w:rsidR="00C165B6" w:rsidRPr="000D627A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0D627A">
              <w:rPr>
                <w:b w:val="0"/>
                <w:bCs w:val="0"/>
              </w:rPr>
              <w:t xml:space="preserve"> 7</w:t>
            </w:r>
          </w:p>
        </w:tc>
        <w:tc>
          <w:tcPr>
            <w:tcW w:w="2074" w:type="dxa"/>
            <w:vMerge w:val="restart"/>
          </w:tcPr>
          <w:p w14:paraId="1BA357B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CC91AFF" w14:textId="6468AD05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68551A1C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5A1D9595" w14:textId="23D79CE2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3C005304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37D8AC7" w14:textId="4B1ED7C1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8981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3241FBB1" w14:textId="73436045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7117894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28617178" w14:textId="4639AF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272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EE3498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BB76F" w14:textId="77777777" w:rsidR="00C165B6" w:rsidRDefault="00C165B6" w:rsidP="00324BDA">
            <w:r>
              <w:t xml:space="preserve">Συνδεόμενη </w:t>
            </w:r>
          </w:p>
          <w:p w14:paraId="3D51091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68891701" w14:textId="64312594" w:rsidR="000D627A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  <w:r w:rsidR="00FF1565">
              <w:rPr>
                <w:b w:val="0"/>
                <w:bCs w:val="0"/>
              </w:rPr>
              <w:t xml:space="preserve"> </w:t>
            </w:r>
          </w:p>
        </w:tc>
        <w:tc>
          <w:tcPr>
            <w:tcW w:w="2074" w:type="dxa"/>
            <w:vMerge/>
          </w:tcPr>
          <w:p w14:paraId="6E4480F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5146A6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B4205C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ABD0CD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6E2ED78" w14:textId="4B8427BE" w:rsidR="00C165B6" w:rsidRPr="00B14B9D" w:rsidRDefault="00C165B6" w:rsidP="00987EEA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B14B9D">
              <w:rPr>
                <w:b w:val="0"/>
                <w:bCs w:val="0"/>
              </w:rPr>
              <w:t>Στην έναρξη διάθεσης της εφαρμογής στο κοινό πρέπει να υπάρχει επαρκής αριθμός οχημάτων προς ενοικίαση κάτι που χρειάζεται ένα αρκετά μεγάλο κεφάλαιο για την αγορά τους.</w:t>
            </w:r>
          </w:p>
        </w:tc>
      </w:tr>
      <w:tr w:rsidR="00C165B6" w:rsidRPr="00635210" w14:paraId="78F7302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FE8EAC3" w14:textId="2845CBE1" w:rsidR="002B00A3" w:rsidRPr="00635210" w:rsidRDefault="00C165B6" w:rsidP="002B00A3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386946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971506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150416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5729245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53B0A4A2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3AA8CE18" w14:textId="761DD80F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FF1565">
              <w:rPr>
                <w:b w:val="0"/>
                <w:bCs w:val="0"/>
              </w:rPr>
              <w:t xml:space="preserve"> Το διαθέσιμο κεφάλαιο δεν επαρκ</w:t>
            </w:r>
            <w:r w:rsidR="007871BF">
              <w:rPr>
                <w:b w:val="0"/>
                <w:bCs w:val="0"/>
              </w:rPr>
              <w:t>εί</w:t>
            </w:r>
            <w:r w:rsidR="00FF1565">
              <w:rPr>
                <w:b w:val="0"/>
                <w:bCs w:val="0"/>
              </w:rPr>
              <w:t xml:space="preserve"> για την αγορά αρκετών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:rsidRPr="00635210" w14:paraId="618BF1E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DFE51C8" w14:textId="77777777" w:rsidR="00C165B6" w:rsidRDefault="00C165B6" w:rsidP="00324BDA">
            <w:r>
              <w:t xml:space="preserve"> Επίπεδο σοβαρότητας συνεπειών:</w:t>
            </w:r>
          </w:p>
          <w:p w14:paraId="60943FCB" w14:textId="50B5E81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8360695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 w:rsidRP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424992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5394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2603C4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0F5D227" w14:textId="35EC21B8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80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54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565922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E270D3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CB9BDB" w14:textId="7B5D7D02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Εύρεση επενδυτών ώστε να βρεθούν τα απαραίτητα κεφάλαια</w:t>
            </w:r>
            <w:r w:rsidR="00B14B9D">
              <w:rPr>
                <w:b w:val="0"/>
                <w:bCs w:val="0"/>
              </w:rPr>
              <w:t xml:space="preserve"> για την αγορά του απαιτούμενου αριθμού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4870478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326C44" w14:textId="0F152271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Παρακολούθηση του διαθέσιμου κεφαλαίου κατά την ανάπτυξη της εφαρμογής</w:t>
            </w:r>
            <w:r w:rsidR="00504883">
              <w:rPr>
                <w:b w:val="0"/>
                <w:bCs w:val="0"/>
              </w:rPr>
              <w:t>.</w:t>
            </w:r>
          </w:p>
        </w:tc>
      </w:tr>
    </w:tbl>
    <w:p w14:paraId="01BF7508" w14:textId="77777777" w:rsidR="00AF3476" w:rsidRDefault="00AF3476"/>
    <w:p w14:paraId="59E52E54" w14:textId="77777777" w:rsidR="00B63878" w:rsidRDefault="00B63878"/>
    <w:p w14:paraId="5843302A" w14:textId="77777777" w:rsidR="00B63878" w:rsidRDefault="00B63878"/>
    <w:p w14:paraId="7F9F92A8" w14:textId="77777777" w:rsidR="00B63878" w:rsidRDefault="00B6387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86D51F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1B753B" w14:textId="7DCD926E" w:rsidR="00C165B6" w:rsidRPr="00955EE3" w:rsidRDefault="00FF1565" w:rsidP="00324BDA">
            <w:pPr>
              <w:jc w:val="center"/>
            </w:pPr>
            <w:r>
              <w:t>Αδυναμία συνεργασίας με οδηγούς ταξί</w:t>
            </w:r>
          </w:p>
        </w:tc>
      </w:tr>
      <w:tr w:rsidR="00C165B6" w:rsidRPr="007218D8" w14:paraId="113E90D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EE6266" w14:textId="3BAEA2E9" w:rsidR="00C165B6" w:rsidRPr="00FF1565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8</w:t>
            </w:r>
          </w:p>
        </w:tc>
        <w:tc>
          <w:tcPr>
            <w:tcW w:w="2074" w:type="dxa"/>
            <w:vMerge w:val="restart"/>
          </w:tcPr>
          <w:p w14:paraId="55A02F3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841AB96" w14:textId="0B70CB2E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4164C5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A606CBD" w14:textId="767B64D8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03860E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DEB753C" w14:textId="1FECDA9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75241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CFD527F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374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D52817D" w14:textId="6E1914E0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640912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6478B26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469E3C" w14:textId="77777777" w:rsidR="00C165B6" w:rsidRDefault="00C165B6" w:rsidP="00324BDA">
            <w:r>
              <w:t xml:space="preserve">Συνδεόμενη </w:t>
            </w:r>
          </w:p>
          <w:p w14:paraId="46759B99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38312463" w14:textId="76D9635F" w:rsidR="00FF1565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504DB37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FEAE3B3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12E3375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694B1E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149494" w14:textId="5D0169E1" w:rsidR="00C165B6" w:rsidRPr="00987EEA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987EEA">
              <w:rPr>
                <w:b w:val="0"/>
                <w:bCs w:val="0"/>
              </w:rPr>
              <w:t>Η εταιρία μπορεί να μην προσελκύσει τους οδηγούς ταξί να εγγραφούν στην πλατφόρμα αφού υπάρχουν ανταγωνιστικές εφαρμογές που μπορεί να παρέχουν καλύτερα κίνητρα και προμήθειες</w:t>
            </w:r>
          </w:p>
        </w:tc>
      </w:tr>
      <w:tr w:rsidR="00C165B6" w:rsidRPr="00635210" w14:paraId="051955A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179D757" w14:textId="76687CF9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863908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435375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2090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4268768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4A46F81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FA7D815" w14:textId="218F5CA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04883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>Μη επαρκή κίνητρα και πληρωμές προς τους οδηγούς.</w:t>
            </w:r>
          </w:p>
        </w:tc>
      </w:tr>
      <w:tr w:rsidR="00C165B6" w:rsidRPr="00635210" w14:paraId="6913D04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7F8A298" w14:textId="77777777" w:rsidR="00C165B6" w:rsidRDefault="00C165B6" w:rsidP="00324BDA">
            <w:r>
              <w:t xml:space="preserve"> Επίπεδο σοβαρότητας συνεπειών:</w:t>
            </w:r>
          </w:p>
          <w:p w14:paraId="58826567" w14:textId="7496118B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98025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889686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 w:rsidRP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920905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D79058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6D4B440" w14:textId="5915D0FE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6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32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816879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8475DE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82AAD4E" w14:textId="1670805F" w:rsidR="00C165B6" w:rsidRPr="0050488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 xml:space="preserve">Επικοινωνία με τους οδηγούς και εύρεση βέλτιστης λύσης για την πληρωμή </w:t>
            </w:r>
            <w:r w:rsidR="00987EEA">
              <w:rPr>
                <w:b w:val="0"/>
                <w:bCs w:val="0"/>
              </w:rPr>
              <w:t>τους και κίνητρα για την προσέλκυση τους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126BAFD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4EB5013" w14:textId="1DD7D570" w:rsidR="00987EEA" w:rsidRPr="00987EEA" w:rsidRDefault="00C165B6" w:rsidP="00987EEA">
            <w:pPr>
              <w:jc w:val="both"/>
            </w:pPr>
            <w:r>
              <w:t>Παρακολούθηση κινδύνου:</w:t>
            </w:r>
            <w:r w:rsidR="00504883">
              <w:t xml:space="preserve"> </w:t>
            </w:r>
            <w:r w:rsidR="00987EEA">
              <w:rPr>
                <w:b w:val="0"/>
                <w:bCs w:val="0"/>
              </w:rPr>
              <w:t>Παρακολούθηση του χρηματοοικονομικού περιβάλλοντος για την άμεση αλλαγή στο σύστημα πληρωμών των οδηγών. Στατιστικά διαθέσιμων οδηγών.</w:t>
            </w:r>
          </w:p>
        </w:tc>
      </w:tr>
    </w:tbl>
    <w:p w14:paraId="12377BD2" w14:textId="77777777" w:rsidR="00B63878" w:rsidRDefault="00B63878"/>
    <w:p w14:paraId="14A25897" w14:textId="77777777" w:rsidR="00B63878" w:rsidRDefault="00B63878"/>
    <w:p w14:paraId="6B0CF39A" w14:textId="77777777" w:rsidR="00B63878" w:rsidRDefault="00B63878"/>
    <w:p w14:paraId="343BFFA4" w14:textId="77777777" w:rsidR="00504883" w:rsidRDefault="0050488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4F23592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FD47750" w14:textId="73414FED" w:rsidR="00C165B6" w:rsidRPr="00955EE3" w:rsidRDefault="003E44F1" w:rsidP="00324BDA">
            <w:pPr>
              <w:jc w:val="center"/>
            </w:pPr>
            <w:r>
              <w:lastRenderedPageBreak/>
              <w:t>Βλάβη εξοπλισμού κατά την ανάπτυξη της εφαρμογής</w:t>
            </w:r>
          </w:p>
        </w:tc>
      </w:tr>
      <w:tr w:rsidR="00C165B6" w:rsidRPr="007218D8" w14:paraId="61F0BFB2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DDF1B" w14:textId="47C8626D" w:rsidR="00C165B6" w:rsidRPr="00504883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>9</w:t>
            </w:r>
          </w:p>
        </w:tc>
        <w:tc>
          <w:tcPr>
            <w:tcW w:w="2074" w:type="dxa"/>
            <w:vMerge w:val="restart"/>
          </w:tcPr>
          <w:p w14:paraId="380D2149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864EA12" w14:textId="4CF91985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83F0C9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2749786" w14:textId="15D2FCE9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4DE5A122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D636AB2" w14:textId="0E38423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91895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6A011B3C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24977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477EAE47" w14:textId="5984425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04228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165E163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6EAB3" w14:textId="77777777" w:rsidR="00C165B6" w:rsidRDefault="00C165B6" w:rsidP="00324BDA">
            <w:r>
              <w:t xml:space="preserve">Συνδεόμενη </w:t>
            </w:r>
          </w:p>
          <w:p w14:paraId="5331517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7A96C976" w14:textId="750BE64E" w:rsidR="00504883" w:rsidRPr="00504883" w:rsidRDefault="003E44F1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05BBBE9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E8A562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C190191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8D6006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2B2FD0" w14:textId="319DDC4C" w:rsidR="00C165B6" w:rsidRPr="004E37DD" w:rsidRDefault="00C165B6" w:rsidP="003E44F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504883">
              <w:t xml:space="preserve"> </w:t>
            </w:r>
            <w:r w:rsidR="003E44F1">
              <w:rPr>
                <w:b w:val="0"/>
                <w:bCs w:val="0"/>
              </w:rPr>
              <w:t>Ο εξοπλισμός της ομάδας ανάπτυξης να παρουσιάσει βλάβη και να μην τηρηθούν τα χρονοδιαγράμματα που αναπτύχθηκαν κατά τον σχεδιασμό της εφαρμογής</w:t>
            </w:r>
            <w:r w:rsidR="004E37DD">
              <w:rPr>
                <w:b w:val="0"/>
                <w:bCs w:val="0"/>
              </w:rPr>
              <w:t>.</w:t>
            </w:r>
          </w:p>
        </w:tc>
      </w:tr>
      <w:tr w:rsidR="00C165B6" w:rsidRPr="00635210" w14:paraId="3A4275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6432F4" w14:textId="066C2E4A" w:rsidR="00987EEA" w:rsidRPr="00635210" w:rsidRDefault="00C165B6" w:rsidP="00987EE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111193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2356" w:rsidRPr="00C1235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 w:rsidRPr="0086315F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36509671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A7F5F" w:rsidRPr="00C12356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 w:rsidRPr="00635210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Σχεδιασμού   </w:t>
            </w:r>
            <w:sdt>
              <w:sdtPr>
                <w:id w:val="535785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4669747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>
              <w:rPr>
                <w:b w:val="0"/>
                <w:bCs w:val="0"/>
              </w:rPr>
              <w:t xml:space="preserve"> Κόστος</w:t>
            </w:r>
          </w:p>
          <w:p w14:paraId="79A650DE" w14:textId="77777777" w:rsidR="00504883" w:rsidRPr="00987EEA" w:rsidRDefault="00504883" w:rsidP="00324BDA"/>
          <w:p w14:paraId="36ECECBA" w14:textId="4D9C21DB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8636C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Η αγορά νέου εξοπλισμού αυξάνει το κόστος.</w:t>
            </w:r>
          </w:p>
        </w:tc>
      </w:tr>
      <w:tr w:rsidR="00C165B6" w:rsidRPr="00635210" w14:paraId="3312CED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2AA8E4D" w14:textId="77777777" w:rsidR="00C165B6" w:rsidRDefault="00C165B6" w:rsidP="00324BDA">
            <w:r>
              <w:t xml:space="preserve"> Επίπεδο σοβαρότητας συνεπειών:</w:t>
            </w:r>
          </w:p>
          <w:p w14:paraId="0421E8E2" w14:textId="0110D8F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88240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9628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3366039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 w:rsidRPr="004E37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3EFCF77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1F6C5E6" w14:textId="7D79C7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2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9468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606075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55DE9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95D01D" w14:textId="7F498C4F" w:rsidR="00C165B6" w:rsidRPr="003E44F1" w:rsidRDefault="00C165B6" w:rsidP="003E44F1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4E37DD">
              <w:t xml:space="preserve"> </w:t>
            </w:r>
            <w:r w:rsidR="003E44F1">
              <w:rPr>
                <w:b w:val="0"/>
                <w:bCs w:val="0"/>
              </w:rPr>
              <w:t>Ύπαρξη εφεδρικού εξοπλισμού για άμεση αλλαγή εάν υπάρξει βλάβη στον υπάρχον.</w:t>
            </w:r>
          </w:p>
        </w:tc>
      </w:tr>
      <w:tr w:rsidR="00C165B6" w14:paraId="20FA32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DBCAA7" w14:textId="55CA4CFF" w:rsidR="00C165B6" w:rsidRPr="00807E4F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E37DD">
              <w:t xml:space="preserve"> </w:t>
            </w:r>
            <w:r w:rsidR="00807E4F">
              <w:rPr>
                <w:b w:val="0"/>
                <w:bCs w:val="0"/>
              </w:rPr>
              <w:t>Παρακολούθηση εξοπλισμού για ασυνήθιστή συμπεριφορά κατά την ανάπτυξη της εφαρμογής</w:t>
            </w:r>
          </w:p>
        </w:tc>
      </w:tr>
    </w:tbl>
    <w:p w14:paraId="0614BCD5" w14:textId="77777777" w:rsidR="00C165B6" w:rsidRDefault="00C165B6"/>
    <w:p w14:paraId="01F3FFDD" w14:textId="77777777" w:rsidR="004A7D73" w:rsidRDefault="004A7D73"/>
    <w:p w14:paraId="32C5645F" w14:textId="77777777" w:rsidR="004A7D73" w:rsidRDefault="004A7D73"/>
    <w:p w14:paraId="1105FB4D" w14:textId="77777777" w:rsidR="00037C2D" w:rsidRDefault="00037C2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00F40A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F5F24B0" w14:textId="041DCD1B" w:rsidR="00C165B6" w:rsidRPr="00955EE3" w:rsidRDefault="004E37DD" w:rsidP="00324BDA">
            <w:pPr>
              <w:jc w:val="center"/>
            </w:pPr>
            <w:r>
              <w:t>Αλλαγή νομοθεσίας στα ΜΜΜ</w:t>
            </w:r>
          </w:p>
        </w:tc>
      </w:tr>
      <w:tr w:rsidR="00C165B6" w:rsidRPr="007218D8" w14:paraId="6CF87FF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309399" w14:textId="1817BA13" w:rsidR="00C165B6" w:rsidRPr="004E37DD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E37DD">
              <w:t xml:space="preserve"> </w:t>
            </w:r>
            <w:r w:rsidR="004E37DD">
              <w:rPr>
                <w:b w:val="0"/>
                <w:bCs w:val="0"/>
              </w:rPr>
              <w:t>10</w:t>
            </w:r>
          </w:p>
        </w:tc>
        <w:tc>
          <w:tcPr>
            <w:tcW w:w="2074" w:type="dxa"/>
            <w:vMerge w:val="restart"/>
          </w:tcPr>
          <w:p w14:paraId="741AE44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69B2641" w14:textId="46B5746E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481B885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9176501" w14:textId="7F906868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18AA597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EFF5D9B" w14:textId="10CE67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85356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5B6F5A7" w14:textId="44DA81F4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677550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56FAC230" w14:textId="6FC6806F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6412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224489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51AFA6" w14:textId="77777777" w:rsidR="00C165B6" w:rsidRDefault="00C165B6" w:rsidP="00324BDA">
            <w:r>
              <w:t xml:space="preserve">Συνδεόμενη </w:t>
            </w:r>
          </w:p>
          <w:p w14:paraId="40AF46E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CCC3E76" w14:textId="037F0DC3" w:rsidR="00C35367" w:rsidRPr="0058636C" w:rsidRDefault="0058636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6284EF76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0E35D5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D813D94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A06475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CA82BC" w14:textId="24AADAC2" w:rsidR="00C165B6" w:rsidRPr="00193B62" w:rsidRDefault="00C165B6" w:rsidP="0058636C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C35367">
              <w:t xml:space="preserve"> </w:t>
            </w:r>
            <w:r w:rsidR="00C35367">
              <w:rPr>
                <w:b w:val="0"/>
                <w:bCs w:val="0"/>
              </w:rPr>
              <w:t>Αλλαγή της νομοθεσίας στην ενοικίαση οχημάτων από την πολιτεία επηρεάζοντας αρνητικά την εταιρία</w:t>
            </w:r>
            <w:r w:rsidR="00193B62">
              <w:rPr>
                <w:b w:val="0"/>
                <w:bCs w:val="0"/>
              </w:rPr>
              <w:t>.</w:t>
            </w:r>
            <w:r w:rsidR="0058636C">
              <w:rPr>
                <w:b w:val="0"/>
                <w:bCs w:val="0"/>
              </w:rPr>
              <w:t xml:space="preserve"> Η απαγόρευση των ηλεκτρικών πατινιών είναι συχνό φαινόμενο και σε αρκετές πόλεις απαγορεύεται η ενοικίασή τους.</w:t>
            </w:r>
          </w:p>
        </w:tc>
      </w:tr>
      <w:tr w:rsidR="00C165B6" w:rsidRPr="00635210" w14:paraId="6D7063A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9B74DB" w14:textId="61E9FB98" w:rsidR="00C165B6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50093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 w:rsidRPr="0086315F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481146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58636C" w:rsidRPr="00635210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Σχεδιασμού   </w:t>
            </w:r>
            <w:sdt>
              <w:sdtPr>
                <w:id w:val="10231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42820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Κόστος</w:t>
            </w:r>
          </w:p>
          <w:p w14:paraId="7A6E9262" w14:textId="77777777" w:rsidR="00C35367" w:rsidRPr="00635210" w:rsidRDefault="00C35367" w:rsidP="00324BDA">
            <w:pPr>
              <w:rPr>
                <w:b w:val="0"/>
                <w:bCs w:val="0"/>
              </w:rPr>
            </w:pPr>
          </w:p>
          <w:p w14:paraId="67DEE7D2" w14:textId="25365E77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C35367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>Ο</w:t>
            </w:r>
            <w:r w:rsidR="00C35367">
              <w:rPr>
                <w:b w:val="0"/>
                <w:bCs w:val="0"/>
              </w:rPr>
              <w:t xml:space="preserve"> σχεδιασμός της εφαρμογής να μην ακολουθεί το νέο νομοθετικό πλαίσιο που εφαρμόζεται</w:t>
            </w:r>
            <w:r w:rsidR="00193B62">
              <w:rPr>
                <w:b w:val="0"/>
                <w:bCs w:val="0"/>
              </w:rPr>
              <w:t>.</w:t>
            </w:r>
          </w:p>
        </w:tc>
      </w:tr>
      <w:tr w:rsidR="00C165B6" w:rsidRPr="00635210" w14:paraId="65E91E7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BAB6A31" w14:textId="77777777" w:rsidR="00C165B6" w:rsidRDefault="00C165B6" w:rsidP="00324BDA">
            <w:r>
              <w:t xml:space="preserve"> Επίπεδο σοβαρότητας συνεπειών:</w:t>
            </w:r>
          </w:p>
          <w:p w14:paraId="4A158496" w14:textId="5A68B366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446347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977299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8951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68C3D78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D1EE94E" w14:textId="4C76533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3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4349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7447263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05FB9298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B429FDC" w14:textId="3332FA05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C35367">
              <w:t xml:space="preserve"> </w:t>
            </w:r>
            <w:r w:rsidR="00193B62">
              <w:rPr>
                <w:b w:val="0"/>
                <w:bCs w:val="0"/>
              </w:rPr>
              <w:t>Εύρεση άμεσων λύσεων με αλλαγές στον σχεδιασμό της εφαρμογής για να ακολουθεί τα νέα νομοθετικά πλαίσια.</w:t>
            </w:r>
          </w:p>
        </w:tc>
      </w:tr>
      <w:tr w:rsidR="00C165B6" w14:paraId="13B352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F337244" w14:textId="5F9751BE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193B62">
              <w:t xml:space="preserve"> </w:t>
            </w:r>
            <w:r w:rsidR="00193B62">
              <w:rPr>
                <w:b w:val="0"/>
                <w:bCs w:val="0"/>
              </w:rPr>
              <w:t>Παρακολούθηση των αλλαγών στην νομοθεσία των ΜΜΜ.</w:t>
            </w:r>
          </w:p>
        </w:tc>
      </w:tr>
    </w:tbl>
    <w:p w14:paraId="155714B7" w14:textId="77777777" w:rsidR="00C165B6" w:rsidRDefault="00C165B6"/>
    <w:p w14:paraId="3005B49F" w14:textId="77777777" w:rsidR="00807E4F" w:rsidRDefault="00807E4F"/>
    <w:p w14:paraId="4167E8BA" w14:textId="2DF002AC" w:rsidR="00827ECB" w:rsidRDefault="00827ECB"/>
    <w:p w14:paraId="186EFEAA" w14:textId="77777777" w:rsidR="00A348D4" w:rsidRPr="004E50F9" w:rsidRDefault="00A348D4" w:rsidP="00A348D4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752C6E49" w14:textId="77777777" w:rsidR="00A348D4" w:rsidRPr="007807C6" w:rsidRDefault="00A348D4" w:rsidP="00A348D4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χρησιμοποιήθηκαν για τη συγγραφή του </w:t>
      </w:r>
      <w:r>
        <w:rPr>
          <w:rFonts w:ascii="Roboto" w:hAnsi="Roboto" w:cstheme="minorHAnsi"/>
          <w:sz w:val="24"/>
          <w:szCs w:val="24"/>
          <w:lang w:val="en-US"/>
        </w:rPr>
        <w:t>Risk</w:t>
      </w:r>
      <w:r w:rsidRPr="002B33E3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assessment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448FDF01" w14:textId="77777777" w:rsidR="00A348D4" w:rsidRPr="002B33E3" w:rsidRDefault="00A348D4" w:rsidP="00A348D4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42CE58BF" w14:textId="702A0E2E" w:rsidR="00827ECB" w:rsidRPr="00827ECB" w:rsidRDefault="00827ECB" w:rsidP="00A348D4">
      <w:pPr>
        <w:rPr>
          <w:sz w:val="24"/>
          <w:szCs w:val="24"/>
        </w:rPr>
      </w:pPr>
    </w:p>
    <w:sectPr w:rsidR="00827ECB" w:rsidRPr="00827ECB" w:rsidSect="003D364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02C48" w14:textId="77777777" w:rsidR="00B843EE" w:rsidRDefault="00B843EE" w:rsidP="00955EE3">
      <w:pPr>
        <w:spacing w:after="0" w:line="240" w:lineRule="auto"/>
      </w:pPr>
      <w:r>
        <w:separator/>
      </w:r>
    </w:p>
  </w:endnote>
  <w:endnote w:type="continuationSeparator" w:id="0">
    <w:p w14:paraId="7DA9BAC0" w14:textId="77777777" w:rsidR="00B843EE" w:rsidRDefault="00B843EE" w:rsidP="00955EE3">
      <w:pPr>
        <w:spacing w:after="0" w:line="240" w:lineRule="auto"/>
      </w:pPr>
      <w:r>
        <w:continuationSeparator/>
      </w:r>
    </w:p>
  </w:endnote>
  <w:endnote w:type="continuationNotice" w:id="1">
    <w:p w14:paraId="6C8FAD9B" w14:textId="77777777" w:rsidR="00B843EE" w:rsidRDefault="00B84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230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FB06" w14:textId="643A4DB3" w:rsidR="00533D17" w:rsidRDefault="00533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EABA8" w14:textId="3773866A" w:rsidR="00955EE3" w:rsidRDefault="0095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7E15E" w14:textId="77777777" w:rsidR="00B843EE" w:rsidRDefault="00B843EE" w:rsidP="00955EE3">
      <w:pPr>
        <w:spacing w:after="0" w:line="240" w:lineRule="auto"/>
      </w:pPr>
      <w:r>
        <w:separator/>
      </w:r>
    </w:p>
  </w:footnote>
  <w:footnote w:type="continuationSeparator" w:id="0">
    <w:p w14:paraId="2A7E1256" w14:textId="77777777" w:rsidR="00B843EE" w:rsidRDefault="00B843EE" w:rsidP="00955EE3">
      <w:pPr>
        <w:spacing w:after="0" w:line="240" w:lineRule="auto"/>
      </w:pPr>
      <w:r>
        <w:continuationSeparator/>
      </w:r>
    </w:p>
  </w:footnote>
  <w:footnote w:type="continuationNotice" w:id="1">
    <w:p w14:paraId="24087EF1" w14:textId="77777777" w:rsidR="00B843EE" w:rsidRDefault="00B84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533D17" w:rsidRPr="00F34F4C" w14:paraId="6B5A178E" w14:textId="77777777" w:rsidTr="000434CA">
      <w:trPr>
        <w:trHeight w:val="68"/>
      </w:trPr>
      <w:tc>
        <w:tcPr>
          <w:tcW w:w="1667" w:type="pct"/>
        </w:tcPr>
        <w:p w14:paraId="7058938D" w14:textId="77777777" w:rsidR="00533D17" w:rsidRPr="00F34F4C" w:rsidRDefault="00533D17" w:rsidP="00533D17">
          <w:pPr>
            <w:pStyle w:val="Header"/>
            <w:rPr>
              <w:color w:val="747474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47474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47474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47474" w:themeColor="background2" w:themeShade="80"/>
              <w:lang w:val="en-US"/>
            </w:rPr>
            <w:t>Risk-assessment</w:t>
          </w:r>
        </w:p>
      </w:tc>
      <w:tc>
        <w:tcPr>
          <w:tcW w:w="1667" w:type="pct"/>
        </w:tcPr>
        <w:p w14:paraId="1121898D" w14:textId="77777777" w:rsidR="00533D17" w:rsidRDefault="00533D17" w:rsidP="00533D17">
          <w:pPr>
            <w:pStyle w:val="Header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4EA6AD7B" w14:textId="225A2021" w:rsidR="00533D17" w:rsidRPr="00F34F4C" w:rsidRDefault="00533D17" w:rsidP="00533D17">
          <w:pPr>
            <w:pStyle w:val="Header"/>
            <w:jc w:val="right"/>
            <w:rPr>
              <w:color w:val="747474" w:themeColor="background2" w:themeShade="80"/>
            </w:rPr>
          </w:pPr>
          <w:proofErr w:type="spellStart"/>
          <w:r w:rsidRPr="00F34F4C">
            <w:rPr>
              <w:i/>
              <w:iCs/>
              <w:color w:val="747474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47474" w:themeColor="background2" w:themeShade="80"/>
              <w:lang w:val="en-US"/>
            </w:rPr>
            <w:t>: v1</w:t>
          </w:r>
          <w:r w:rsidR="000067D4">
            <w:rPr>
              <w:i/>
              <w:iCs/>
              <w:color w:val="747474" w:themeColor="background2" w:themeShade="80"/>
              <w:lang w:val="en-US"/>
            </w:rPr>
            <w:t>.0</w:t>
          </w:r>
        </w:p>
      </w:tc>
    </w:tr>
  </w:tbl>
  <w:p w14:paraId="5E26B889" w14:textId="77777777" w:rsidR="00533D17" w:rsidRDefault="00533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4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80"/>
    <w:rsid w:val="00002461"/>
    <w:rsid w:val="000067D4"/>
    <w:rsid w:val="00012049"/>
    <w:rsid w:val="000135DF"/>
    <w:rsid w:val="000226DB"/>
    <w:rsid w:val="00022B35"/>
    <w:rsid w:val="00023CF8"/>
    <w:rsid w:val="00025479"/>
    <w:rsid w:val="00026DF3"/>
    <w:rsid w:val="0003060D"/>
    <w:rsid w:val="000317BF"/>
    <w:rsid w:val="00031BDF"/>
    <w:rsid w:val="00037C2D"/>
    <w:rsid w:val="0004241A"/>
    <w:rsid w:val="00046F7B"/>
    <w:rsid w:val="000472C1"/>
    <w:rsid w:val="0007174E"/>
    <w:rsid w:val="00084C84"/>
    <w:rsid w:val="00090A14"/>
    <w:rsid w:val="0009792C"/>
    <w:rsid w:val="000B19EA"/>
    <w:rsid w:val="000C69D6"/>
    <w:rsid w:val="000D627A"/>
    <w:rsid w:val="000F66F6"/>
    <w:rsid w:val="00100627"/>
    <w:rsid w:val="00101597"/>
    <w:rsid w:val="0010372F"/>
    <w:rsid w:val="00104736"/>
    <w:rsid w:val="001141A4"/>
    <w:rsid w:val="00117D31"/>
    <w:rsid w:val="00120A4D"/>
    <w:rsid w:val="00121B5E"/>
    <w:rsid w:val="00133CBE"/>
    <w:rsid w:val="00134FF9"/>
    <w:rsid w:val="00156DFE"/>
    <w:rsid w:val="00164D76"/>
    <w:rsid w:val="00166B10"/>
    <w:rsid w:val="0017198E"/>
    <w:rsid w:val="00171E67"/>
    <w:rsid w:val="00181030"/>
    <w:rsid w:val="00181C8A"/>
    <w:rsid w:val="00193B62"/>
    <w:rsid w:val="00194043"/>
    <w:rsid w:val="00196D3A"/>
    <w:rsid w:val="001A7974"/>
    <w:rsid w:val="001B6150"/>
    <w:rsid w:val="001D48B1"/>
    <w:rsid w:val="001F2A08"/>
    <w:rsid w:val="001F328C"/>
    <w:rsid w:val="002178F4"/>
    <w:rsid w:val="002214FE"/>
    <w:rsid w:val="002362A1"/>
    <w:rsid w:val="002456C4"/>
    <w:rsid w:val="002624E7"/>
    <w:rsid w:val="00283A5B"/>
    <w:rsid w:val="00284844"/>
    <w:rsid w:val="00296FD6"/>
    <w:rsid w:val="002B00A3"/>
    <w:rsid w:val="002B3464"/>
    <w:rsid w:val="002B4EE4"/>
    <w:rsid w:val="002C15C4"/>
    <w:rsid w:val="002C2B12"/>
    <w:rsid w:val="002D316A"/>
    <w:rsid w:val="002D656A"/>
    <w:rsid w:val="002E073C"/>
    <w:rsid w:val="002E665F"/>
    <w:rsid w:val="002E6B5D"/>
    <w:rsid w:val="002F1168"/>
    <w:rsid w:val="0031015D"/>
    <w:rsid w:val="00327F6B"/>
    <w:rsid w:val="00380F90"/>
    <w:rsid w:val="0039233F"/>
    <w:rsid w:val="00396375"/>
    <w:rsid w:val="003A0FAC"/>
    <w:rsid w:val="003C0F46"/>
    <w:rsid w:val="003C54F3"/>
    <w:rsid w:val="003D2A05"/>
    <w:rsid w:val="003D3648"/>
    <w:rsid w:val="003D6A40"/>
    <w:rsid w:val="003E44F1"/>
    <w:rsid w:val="004133E9"/>
    <w:rsid w:val="0042387B"/>
    <w:rsid w:val="0042698F"/>
    <w:rsid w:val="00426ED4"/>
    <w:rsid w:val="00431F70"/>
    <w:rsid w:val="00434526"/>
    <w:rsid w:val="00436A02"/>
    <w:rsid w:val="004406F5"/>
    <w:rsid w:val="004466CF"/>
    <w:rsid w:val="00446A8C"/>
    <w:rsid w:val="004477AA"/>
    <w:rsid w:val="00472AE8"/>
    <w:rsid w:val="00494526"/>
    <w:rsid w:val="00495B9E"/>
    <w:rsid w:val="004A3A5D"/>
    <w:rsid w:val="004A7D73"/>
    <w:rsid w:val="004B4E77"/>
    <w:rsid w:val="004C0398"/>
    <w:rsid w:val="004C3018"/>
    <w:rsid w:val="004C4B40"/>
    <w:rsid w:val="004C62A1"/>
    <w:rsid w:val="004E37DD"/>
    <w:rsid w:val="004E7455"/>
    <w:rsid w:val="004F73B0"/>
    <w:rsid w:val="00504883"/>
    <w:rsid w:val="005064AB"/>
    <w:rsid w:val="005066CA"/>
    <w:rsid w:val="00507C82"/>
    <w:rsid w:val="0052269B"/>
    <w:rsid w:val="00533D17"/>
    <w:rsid w:val="00551D36"/>
    <w:rsid w:val="0056286E"/>
    <w:rsid w:val="00563E8D"/>
    <w:rsid w:val="00563EF9"/>
    <w:rsid w:val="0056571F"/>
    <w:rsid w:val="0057051E"/>
    <w:rsid w:val="00572305"/>
    <w:rsid w:val="00573E9A"/>
    <w:rsid w:val="00575896"/>
    <w:rsid w:val="005759A7"/>
    <w:rsid w:val="005852F9"/>
    <w:rsid w:val="00585D62"/>
    <w:rsid w:val="0058636C"/>
    <w:rsid w:val="00586CE4"/>
    <w:rsid w:val="00594289"/>
    <w:rsid w:val="005B0A2B"/>
    <w:rsid w:val="005B59B5"/>
    <w:rsid w:val="005D31EA"/>
    <w:rsid w:val="005D3936"/>
    <w:rsid w:val="006019EE"/>
    <w:rsid w:val="006023A9"/>
    <w:rsid w:val="00604685"/>
    <w:rsid w:val="0061730F"/>
    <w:rsid w:val="0063359E"/>
    <w:rsid w:val="00635210"/>
    <w:rsid w:val="0064011A"/>
    <w:rsid w:val="00650DB1"/>
    <w:rsid w:val="00654017"/>
    <w:rsid w:val="00663B0E"/>
    <w:rsid w:val="00665CB5"/>
    <w:rsid w:val="0067136F"/>
    <w:rsid w:val="0067261E"/>
    <w:rsid w:val="006731F1"/>
    <w:rsid w:val="0069388E"/>
    <w:rsid w:val="006A1828"/>
    <w:rsid w:val="006B104F"/>
    <w:rsid w:val="006E1EDE"/>
    <w:rsid w:val="006E684F"/>
    <w:rsid w:val="00703A6E"/>
    <w:rsid w:val="007105BE"/>
    <w:rsid w:val="0071071E"/>
    <w:rsid w:val="0071671A"/>
    <w:rsid w:val="007174A1"/>
    <w:rsid w:val="007218D8"/>
    <w:rsid w:val="007307C2"/>
    <w:rsid w:val="007321C0"/>
    <w:rsid w:val="00732631"/>
    <w:rsid w:val="00764C5F"/>
    <w:rsid w:val="00772279"/>
    <w:rsid w:val="007871BF"/>
    <w:rsid w:val="00790E99"/>
    <w:rsid w:val="00794241"/>
    <w:rsid w:val="00794D75"/>
    <w:rsid w:val="007965B2"/>
    <w:rsid w:val="007B6055"/>
    <w:rsid w:val="007D0B2F"/>
    <w:rsid w:val="007E11CE"/>
    <w:rsid w:val="007E3A04"/>
    <w:rsid w:val="007E4F8D"/>
    <w:rsid w:val="007E7257"/>
    <w:rsid w:val="007E73F3"/>
    <w:rsid w:val="007F2BDF"/>
    <w:rsid w:val="007F3C71"/>
    <w:rsid w:val="00807E4F"/>
    <w:rsid w:val="0082334B"/>
    <w:rsid w:val="00827ECB"/>
    <w:rsid w:val="008306E2"/>
    <w:rsid w:val="00842FB4"/>
    <w:rsid w:val="008478F7"/>
    <w:rsid w:val="008549DA"/>
    <w:rsid w:val="0085682F"/>
    <w:rsid w:val="0086315F"/>
    <w:rsid w:val="0087280E"/>
    <w:rsid w:val="008728C8"/>
    <w:rsid w:val="008758B6"/>
    <w:rsid w:val="0089045E"/>
    <w:rsid w:val="00893859"/>
    <w:rsid w:val="0089503E"/>
    <w:rsid w:val="0089527E"/>
    <w:rsid w:val="00897338"/>
    <w:rsid w:val="008A77B8"/>
    <w:rsid w:val="008B7F54"/>
    <w:rsid w:val="008C12D1"/>
    <w:rsid w:val="008C5440"/>
    <w:rsid w:val="008C6D65"/>
    <w:rsid w:val="008D27C2"/>
    <w:rsid w:val="008D56B0"/>
    <w:rsid w:val="008E0406"/>
    <w:rsid w:val="008E7287"/>
    <w:rsid w:val="008F12D2"/>
    <w:rsid w:val="008F3380"/>
    <w:rsid w:val="008F529E"/>
    <w:rsid w:val="008F591A"/>
    <w:rsid w:val="00901840"/>
    <w:rsid w:val="00902A0F"/>
    <w:rsid w:val="009033F7"/>
    <w:rsid w:val="009058F8"/>
    <w:rsid w:val="00911693"/>
    <w:rsid w:val="00913A59"/>
    <w:rsid w:val="00915754"/>
    <w:rsid w:val="009205FF"/>
    <w:rsid w:val="0092315E"/>
    <w:rsid w:val="009366CC"/>
    <w:rsid w:val="00936FC0"/>
    <w:rsid w:val="00942ADF"/>
    <w:rsid w:val="00943E5D"/>
    <w:rsid w:val="00950A8B"/>
    <w:rsid w:val="00951571"/>
    <w:rsid w:val="00955EE3"/>
    <w:rsid w:val="009566DC"/>
    <w:rsid w:val="00973EB6"/>
    <w:rsid w:val="00983FAD"/>
    <w:rsid w:val="00986B2B"/>
    <w:rsid w:val="00987EEA"/>
    <w:rsid w:val="009A5FDF"/>
    <w:rsid w:val="009A66B3"/>
    <w:rsid w:val="009A7F5F"/>
    <w:rsid w:val="009C08E6"/>
    <w:rsid w:val="009E06A4"/>
    <w:rsid w:val="009E6664"/>
    <w:rsid w:val="009F3E27"/>
    <w:rsid w:val="00A0064B"/>
    <w:rsid w:val="00A036E2"/>
    <w:rsid w:val="00A046E7"/>
    <w:rsid w:val="00A061F8"/>
    <w:rsid w:val="00A20100"/>
    <w:rsid w:val="00A30067"/>
    <w:rsid w:val="00A316B4"/>
    <w:rsid w:val="00A348D4"/>
    <w:rsid w:val="00A466D0"/>
    <w:rsid w:val="00A665FF"/>
    <w:rsid w:val="00A80A98"/>
    <w:rsid w:val="00A843C9"/>
    <w:rsid w:val="00A9745A"/>
    <w:rsid w:val="00AA20A3"/>
    <w:rsid w:val="00AB137B"/>
    <w:rsid w:val="00AB19CC"/>
    <w:rsid w:val="00AB360F"/>
    <w:rsid w:val="00AC10F5"/>
    <w:rsid w:val="00AC4300"/>
    <w:rsid w:val="00AF1284"/>
    <w:rsid w:val="00AF3476"/>
    <w:rsid w:val="00AF3BC3"/>
    <w:rsid w:val="00B02ADD"/>
    <w:rsid w:val="00B061FC"/>
    <w:rsid w:val="00B1369D"/>
    <w:rsid w:val="00B14B9D"/>
    <w:rsid w:val="00B259A5"/>
    <w:rsid w:val="00B42AF2"/>
    <w:rsid w:val="00B518A9"/>
    <w:rsid w:val="00B60DA1"/>
    <w:rsid w:val="00B63878"/>
    <w:rsid w:val="00B6638C"/>
    <w:rsid w:val="00B843EE"/>
    <w:rsid w:val="00B859A8"/>
    <w:rsid w:val="00B85F8F"/>
    <w:rsid w:val="00BA7B3B"/>
    <w:rsid w:val="00BD022E"/>
    <w:rsid w:val="00BD219C"/>
    <w:rsid w:val="00BE0EA7"/>
    <w:rsid w:val="00BF5D4B"/>
    <w:rsid w:val="00C005A6"/>
    <w:rsid w:val="00C120A3"/>
    <w:rsid w:val="00C12356"/>
    <w:rsid w:val="00C165B6"/>
    <w:rsid w:val="00C20937"/>
    <w:rsid w:val="00C22222"/>
    <w:rsid w:val="00C2268D"/>
    <w:rsid w:val="00C246C7"/>
    <w:rsid w:val="00C35367"/>
    <w:rsid w:val="00C45B2E"/>
    <w:rsid w:val="00C60481"/>
    <w:rsid w:val="00C74A90"/>
    <w:rsid w:val="00C80BFD"/>
    <w:rsid w:val="00C82012"/>
    <w:rsid w:val="00CA3721"/>
    <w:rsid w:val="00CA4C5E"/>
    <w:rsid w:val="00CA6F70"/>
    <w:rsid w:val="00CB74E9"/>
    <w:rsid w:val="00CC1233"/>
    <w:rsid w:val="00CD1A85"/>
    <w:rsid w:val="00CF1C1C"/>
    <w:rsid w:val="00CF1EC4"/>
    <w:rsid w:val="00CF7747"/>
    <w:rsid w:val="00D03459"/>
    <w:rsid w:val="00D064A1"/>
    <w:rsid w:val="00D10407"/>
    <w:rsid w:val="00D16C1E"/>
    <w:rsid w:val="00D315A7"/>
    <w:rsid w:val="00D40D67"/>
    <w:rsid w:val="00D42BAB"/>
    <w:rsid w:val="00D5645A"/>
    <w:rsid w:val="00D631BA"/>
    <w:rsid w:val="00D639B1"/>
    <w:rsid w:val="00D752C7"/>
    <w:rsid w:val="00D962A1"/>
    <w:rsid w:val="00DA564B"/>
    <w:rsid w:val="00DE3CAD"/>
    <w:rsid w:val="00DF138E"/>
    <w:rsid w:val="00E000C6"/>
    <w:rsid w:val="00E16680"/>
    <w:rsid w:val="00E21AB0"/>
    <w:rsid w:val="00E36E53"/>
    <w:rsid w:val="00E42A09"/>
    <w:rsid w:val="00E54D87"/>
    <w:rsid w:val="00E5695A"/>
    <w:rsid w:val="00E660DD"/>
    <w:rsid w:val="00E6760C"/>
    <w:rsid w:val="00E741B1"/>
    <w:rsid w:val="00E7545D"/>
    <w:rsid w:val="00E77FA0"/>
    <w:rsid w:val="00E8440C"/>
    <w:rsid w:val="00E84879"/>
    <w:rsid w:val="00E84FC9"/>
    <w:rsid w:val="00E8531B"/>
    <w:rsid w:val="00E9076F"/>
    <w:rsid w:val="00E91722"/>
    <w:rsid w:val="00E91C06"/>
    <w:rsid w:val="00E9501A"/>
    <w:rsid w:val="00E961B3"/>
    <w:rsid w:val="00EB1BE4"/>
    <w:rsid w:val="00EB2249"/>
    <w:rsid w:val="00ED52E4"/>
    <w:rsid w:val="00EE5BD3"/>
    <w:rsid w:val="00EE7092"/>
    <w:rsid w:val="00F121A8"/>
    <w:rsid w:val="00F27B74"/>
    <w:rsid w:val="00F35E80"/>
    <w:rsid w:val="00F442C9"/>
    <w:rsid w:val="00F56B61"/>
    <w:rsid w:val="00F60799"/>
    <w:rsid w:val="00F630AE"/>
    <w:rsid w:val="00F70E33"/>
    <w:rsid w:val="00F7204B"/>
    <w:rsid w:val="00F7385F"/>
    <w:rsid w:val="00F74B56"/>
    <w:rsid w:val="00F9196A"/>
    <w:rsid w:val="00FA2760"/>
    <w:rsid w:val="00FA3A3B"/>
    <w:rsid w:val="00FA4757"/>
    <w:rsid w:val="00FA4DE5"/>
    <w:rsid w:val="00FA71C2"/>
    <w:rsid w:val="00FB1EF0"/>
    <w:rsid w:val="00FB7A1A"/>
    <w:rsid w:val="00FD252F"/>
    <w:rsid w:val="00FD4F3B"/>
    <w:rsid w:val="00FE3959"/>
    <w:rsid w:val="00FE5E99"/>
    <w:rsid w:val="00FF095D"/>
    <w:rsid w:val="00FF1565"/>
    <w:rsid w:val="00FF510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A4"/>
  <w15:chartTrackingRefBased/>
  <w15:docId w15:val="{049C74C1-2711-49DB-87B1-158FF62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987EEA"/>
    <w:pPr>
      <w:spacing w:line="25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6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66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E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E3"/>
    <w:rPr>
      <w:kern w:val="0"/>
    </w:rPr>
  </w:style>
  <w:style w:type="character" w:styleId="PlaceholderText">
    <w:name w:val="Placeholder Text"/>
    <w:basedOn w:val="DefaultParagraphFont"/>
    <w:uiPriority w:val="99"/>
    <w:semiHidden/>
    <w:rsid w:val="00955EE3"/>
    <w:rPr>
      <w:color w:val="666666"/>
    </w:rPr>
  </w:style>
  <w:style w:type="table" w:styleId="ListTable5Dark-Accent1">
    <w:name w:val="List Table 5 Dark Accent 1"/>
    <w:basedOn w:val="TableNormal"/>
    <w:uiPriority w:val="50"/>
    <w:rsid w:val="007218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218D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">
    <w:name w:val="Grid Table 5 Dark"/>
    <w:basedOn w:val="TableNormal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4">
    <w:name w:val="Grid Table 4"/>
    <w:basedOn w:val="TableNormal"/>
    <w:uiPriority w:val="49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533D17"/>
    <w:pPr>
      <w:keepNext/>
      <w:keepLines/>
      <w:pBdr>
        <w:bottom w:val="single" w:sz="4" w:space="1" w:color="auto"/>
      </w:pBdr>
      <w:spacing w:before="240" w:after="0" w:line="259" w:lineRule="auto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533D17"/>
    <w:rPr>
      <w:rFonts w:ascii="Cambria" w:eastAsiaTheme="majorEastAsia" w:hAnsi="Cambria" w:cs="Times New Roman"/>
      <w:b/>
      <w:bCs/>
      <w:kern w:val="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7" ma:contentTypeDescription="Δημιουργία νέου εγγράφου" ma:contentTypeScope="" ma:versionID="42553d270c84c73d328aa6bdc2d8471a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b5ac3ddf032458fedcd73cd593d820e4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a4551-01d0-4472-9c3b-2b79d3180514" xsi:nil="true"/>
  </documentManagement>
</p:properties>
</file>

<file path=customXml/itemProps1.xml><?xml version="1.0" encoding="utf-8"?>
<ds:datastoreItem xmlns:ds="http://schemas.openxmlformats.org/officeDocument/2006/customXml" ds:itemID="{3CB222F5-DFDE-41E2-B951-3D476CAEF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63D4F-B8FF-4B21-86D9-ADE3711BA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4B0CE-BCDC-483C-9EE9-495E68E8F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A9C9-94E1-43C8-BF7C-001A3762742E}">
  <ds:schemaRefs>
    <ds:schemaRef ds:uri="http://schemas.microsoft.com/office/2006/metadata/properties"/>
    <ds:schemaRef ds:uri="http://schemas.microsoft.com/office/infopath/2007/PartnerControls"/>
    <ds:schemaRef ds:uri="b33a4551-01d0-4472-9c3b-2b79d3180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ΣΙΝΟΣ ΔΗΜΗΤΡΙΟΣ</dc:creator>
  <cp:keywords/>
  <dc:description/>
  <cp:lastModifiedBy>Panagiotis Kalozoumis</cp:lastModifiedBy>
  <cp:revision>5</cp:revision>
  <cp:lastPrinted>2024-04-02T20:39:00Z</cp:lastPrinted>
  <dcterms:created xsi:type="dcterms:W3CDTF">2024-04-04T13:07:00Z</dcterms:created>
  <dcterms:modified xsi:type="dcterms:W3CDTF">2024-05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